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94EDF80"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230969">
              <w:rPr>
                <w:rFonts w:ascii="Arial" w:hAnsi="Arial"/>
              </w:rPr>
              <w:t>8</w:t>
            </w:r>
            <w:r w:rsidR="00EA1409">
              <w:rPr>
                <w:rFonts w:ascii="Arial" w:hAnsi="Arial"/>
              </w:rPr>
              <w:t>-</w:t>
            </w:r>
            <w:r w:rsidR="00A15618">
              <w:rPr>
                <w:rFonts w:ascii="Arial" w:hAnsi="Arial"/>
              </w:rPr>
              <w:t>04</w:t>
            </w:r>
          </w:p>
        </w:tc>
      </w:tr>
      <w:tr w:rsidR="000D6DA7" w14:paraId="1FFDA5D2" w14:textId="77777777" w:rsidTr="00767C25">
        <w:trPr>
          <w:jc w:val="center"/>
        </w:trPr>
        <w:tc>
          <w:tcPr>
            <w:tcW w:w="4370" w:type="dxa"/>
            <w:tcBorders>
              <w:left w:val="double" w:sz="6" w:space="0" w:color="auto"/>
            </w:tcBorders>
          </w:tcPr>
          <w:p w14:paraId="35F17CA2" w14:textId="4D4BE9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230969">
              <w:rPr>
                <w:rFonts w:ascii="Arial" w:hAnsi="Arial"/>
              </w:rPr>
              <w:t>481</w:t>
            </w:r>
            <w:r w:rsidR="00DE7917">
              <w:rPr>
                <w:rFonts w:ascii="Arial" w:hAnsi="Arial"/>
              </w:rPr>
              <w:t xml:space="preserve"> Annex </w:t>
            </w:r>
            <w:r w:rsidR="00EA378C">
              <w:rPr>
                <w:rFonts w:ascii="Arial" w:hAnsi="Arial"/>
              </w:rPr>
              <w:t>3</w:t>
            </w:r>
            <w:r w:rsidR="00230969">
              <w:rPr>
                <w:rFonts w:ascii="Arial" w:hAnsi="Arial"/>
              </w:rPr>
              <w:t>0</w:t>
            </w:r>
            <w:r w:rsidR="00DE7917">
              <w:rPr>
                <w:rFonts w:ascii="Arial" w:hAnsi="Arial"/>
              </w:rPr>
              <w:t xml:space="preserve"> on AI 1.6</w:t>
            </w:r>
          </w:p>
        </w:tc>
        <w:tc>
          <w:tcPr>
            <w:tcW w:w="5008" w:type="dxa"/>
            <w:gridSpan w:val="2"/>
            <w:tcBorders>
              <w:right w:val="double" w:sz="6" w:space="0" w:color="auto"/>
            </w:tcBorders>
          </w:tcPr>
          <w:p w14:paraId="0C47225B" w14:textId="0686AD7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30969">
              <w:rPr>
                <w:rFonts w:ascii="Arial" w:hAnsi="Arial"/>
              </w:rPr>
              <w:t>January</w:t>
            </w:r>
            <w:r w:rsidR="00EA378C">
              <w:rPr>
                <w:rFonts w:ascii="Arial" w:hAnsi="Arial"/>
              </w:rPr>
              <w:t xml:space="preserve"> </w:t>
            </w:r>
            <w:r w:rsidR="00C473F7">
              <w:rPr>
                <w:rFonts w:ascii="Arial" w:hAnsi="Arial"/>
              </w:rPr>
              <w:t>31</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eastAsia="en-GB"/>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919407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230969">
              <w:rPr>
                <w:rFonts w:ascii="Verdana" w:hAnsi="Verdana"/>
                <w:sz w:val="20"/>
              </w:rPr>
              <w:t>481</w:t>
            </w:r>
            <w:r w:rsidR="00A13555">
              <w:rPr>
                <w:rFonts w:ascii="Verdana" w:hAnsi="Verdana"/>
                <w:sz w:val="20"/>
              </w:rPr>
              <w:t xml:space="preserve"> – Annex </w:t>
            </w:r>
            <w:r w:rsidR="00EA378C">
              <w:rPr>
                <w:rFonts w:ascii="Verdana" w:hAnsi="Verdana"/>
                <w:sz w:val="20"/>
              </w:rPr>
              <w:t>3</w:t>
            </w:r>
            <w:r w:rsidR="00230969">
              <w:rPr>
                <w:rFonts w:ascii="Verdana" w:hAnsi="Verdana"/>
                <w:sz w:val="20"/>
              </w:rPr>
              <w:t>0</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18CDBC93" w:rsidR="009F2ED2" w:rsidRPr="00801BBD" w:rsidRDefault="00EA378C"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A13555">
              <w:rPr>
                <w:rFonts w:ascii="Verdana" w:hAnsi="Verdana"/>
                <w:b/>
                <w:iCs/>
                <w:sz w:val="20"/>
                <w:lang w:eastAsia="zh-CN"/>
              </w:rPr>
              <w:t xml:space="preserve"> </w:t>
            </w:r>
            <w:r w:rsidR="00230969">
              <w:rPr>
                <w:rFonts w:ascii="Verdana" w:hAnsi="Verdana"/>
                <w:b/>
                <w:iCs/>
                <w:sz w:val="20"/>
                <w:lang w:eastAsia="zh-CN"/>
              </w:rPr>
              <w:t>March</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EF7B881" w:rsidR="009F2ED2" w:rsidRDefault="00DC0D49" w:rsidP="00C2563C">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658070AE" w14:textId="77777777" w:rsidR="00A15618" w:rsidRPr="00477FB1" w:rsidRDefault="00A15618" w:rsidP="00A15618">
      <w:pPr>
        <w:spacing w:before="240" w:after="240"/>
        <w:rPr>
          <w:i/>
          <w:iCs/>
          <w:color w:val="FF0000"/>
        </w:rPr>
      </w:pPr>
      <w:r>
        <w:rPr>
          <w:i/>
          <w:iCs/>
          <w:color w:val="FF0000"/>
        </w:rPr>
        <w:t>Editor’s Note: The content of this document was not agreed by WP5B (November-December 2021]</w:t>
      </w:r>
    </w:p>
    <w:p w14:paraId="0B6FB7F4" w14:textId="77777777" w:rsidR="00A15618" w:rsidRPr="00477FB1" w:rsidRDefault="00A15618" w:rsidP="00A15618">
      <w:pPr>
        <w:pStyle w:val="Heading1"/>
      </w:pPr>
      <w:bookmarkStart w:id="11" w:name="_Hlk32223518"/>
      <w:r w:rsidRPr="00477FB1">
        <w:t>1</w:t>
      </w:r>
      <w:r w:rsidRPr="00477FB1">
        <w:tab/>
        <w:t>Introduction</w:t>
      </w:r>
    </w:p>
    <w:bookmarkEnd w:id="11"/>
    <w:p w14:paraId="57F0BEF7" w14:textId="77777777" w:rsidR="00A15618" w:rsidRPr="00477FB1" w:rsidRDefault="00A15618" w:rsidP="00A15618">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49DAF3D4" w14:textId="77777777" w:rsidR="00A15618" w:rsidRPr="00477FB1" w:rsidRDefault="00A15618" w:rsidP="00A15618">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w:t>
      </w:r>
      <w:proofErr w:type="gramStart"/>
      <w:r w:rsidRPr="00477FB1">
        <w:t>C;</w:t>
      </w:r>
      <w:proofErr w:type="gramEnd"/>
    </w:p>
    <w:p w14:paraId="6FC8EDA5" w14:textId="77777777" w:rsidR="00A15618" w:rsidRPr="00477FB1" w:rsidRDefault="00A15618" w:rsidP="00A15618">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0A51C6C9" w14:textId="77777777" w:rsidR="00A15618" w:rsidRPr="00477FB1" w:rsidRDefault="00A15618" w:rsidP="00A15618">
      <w:pPr>
        <w:pStyle w:val="enumlev2"/>
        <w:jc w:val="both"/>
      </w:pPr>
      <w:r w:rsidRPr="00477FB1">
        <w:t>–</w:t>
      </w:r>
      <w:r w:rsidRPr="00477FB1">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477FB1">
        <w:t>necessary;</w:t>
      </w:r>
      <w:proofErr w:type="gramEnd"/>
    </w:p>
    <w:p w14:paraId="7E43B999" w14:textId="77777777" w:rsidR="00A15618" w:rsidRPr="00477FB1" w:rsidRDefault="00A15618" w:rsidP="00A15618">
      <w:pPr>
        <w:pStyle w:val="enumlev2"/>
        <w:jc w:val="both"/>
      </w:pPr>
      <w:r w:rsidRPr="00477FB1">
        <w:t>–</w:t>
      </w:r>
      <w:r w:rsidRPr="00477FB1">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477FB1">
        <w:t>space;</w:t>
      </w:r>
      <w:proofErr w:type="gramEnd"/>
    </w:p>
    <w:p w14:paraId="073425B6" w14:textId="77777777" w:rsidR="00A15618" w:rsidRPr="00477FB1" w:rsidRDefault="00A15618" w:rsidP="00A15618">
      <w:pPr>
        <w:pStyle w:val="enumlev2"/>
        <w:jc w:val="both"/>
      </w:pPr>
      <w:r w:rsidRPr="00477FB1">
        <w:t>–</w:t>
      </w:r>
      <w:r w:rsidRPr="00477FB1">
        <w:tab/>
        <w:t xml:space="preserve">to facilitate radiocommunications that support aviation to safely integrate sub-orbital vehicles into the airspace and be interoperable with international civil </w:t>
      </w:r>
      <w:proofErr w:type="gramStart"/>
      <w:r w:rsidRPr="00477FB1">
        <w:t>aviation;</w:t>
      </w:r>
      <w:proofErr w:type="gramEnd"/>
    </w:p>
    <w:p w14:paraId="769765CB" w14:textId="77777777" w:rsidR="00A15618" w:rsidRPr="00477FB1" w:rsidRDefault="00A15618" w:rsidP="00A15618">
      <w:pPr>
        <w:pStyle w:val="enumlev2"/>
        <w:jc w:val="both"/>
      </w:pPr>
      <w:r w:rsidRPr="00477FB1">
        <w:t>–</w:t>
      </w:r>
      <w:r w:rsidRPr="00477FB1">
        <w:tab/>
        <w:t xml:space="preserve">to define the relevant technical characteristics and protection criteria relevant for the studies to be undertaken in accordance with the bullet point </w:t>
      </w:r>
      <w:proofErr w:type="gramStart"/>
      <w:r w:rsidRPr="00477FB1">
        <w:t>below;</w:t>
      </w:r>
      <w:proofErr w:type="gramEnd"/>
    </w:p>
    <w:p w14:paraId="2929232B" w14:textId="77777777" w:rsidR="00A15618" w:rsidRPr="00477FB1" w:rsidRDefault="00A15618" w:rsidP="00A15618">
      <w:pPr>
        <w:pStyle w:val="enumlev2"/>
        <w:jc w:val="both"/>
      </w:pPr>
      <w:r w:rsidRPr="00477FB1">
        <w:t>–</w:t>
      </w:r>
      <w:r w:rsidRPr="00477FB1">
        <w:tab/>
        <w:t xml:space="preserve">to conduct sharing and compatibility studies with incumbent services that are allocated on a primary basis in the same and adjacent frequency bands </w:t>
      </w:r>
      <w:proofErr w:type="gramStart"/>
      <w:r w:rsidRPr="00477FB1">
        <w:t>in order to</w:t>
      </w:r>
      <w:proofErr w:type="gramEnd"/>
      <w:r w:rsidRPr="00477FB1">
        <w:t xml:space="preserve"> avoid harmful interference to other radiocommunication services and to existing applications of the same service in which stations on board sub-orbital vehicles operate, having regard to the sub-orbital flight application scenarios.</w:t>
      </w:r>
    </w:p>
    <w:p w14:paraId="2A36FD5E" w14:textId="77777777" w:rsidR="00A15618" w:rsidRPr="00477FB1" w:rsidRDefault="00A15618" w:rsidP="00A15618">
      <w:pPr>
        <w:pStyle w:val="enumlev1"/>
        <w:jc w:val="both"/>
      </w:pPr>
      <w:r w:rsidRPr="00477FB1">
        <w:tab/>
        <w:t>3</w:t>
      </w:r>
      <w:r w:rsidRPr="00477FB1">
        <w:tab/>
        <w:t xml:space="preserve">to identify, </w:t>
      </w:r>
      <w:proofErr w:type="gramStart"/>
      <w:r w:rsidRPr="00477FB1">
        <w:t>as a result of</w:t>
      </w:r>
      <w:proofErr w:type="gramEnd"/>
      <w:r w:rsidRPr="00477FB1">
        <w:t xml:space="preserve"> the studies above, whether there is a need for access to additional spectrum that should be addressed after WRC-23 by a future competent conference."</w:t>
      </w:r>
    </w:p>
    <w:p w14:paraId="05544045" w14:textId="28E14E32" w:rsidR="00250A44" w:rsidRPr="00250A44" w:rsidRDefault="00A15618" w:rsidP="00250A44">
      <w:pPr>
        <w:pStyle w:val="Headingb"/>
        <w:rPr>
          <w:ins w:id="12" w:author="USA" w:date="2022-01-31T11:04:00Z"/>
          <w:sz w:val="28"/>
          <w:szCs w:val="24"/>
        </w:rPr>
        <w:pPrChange w:id="13" w:author="USA" w:date="2022-01-31T11:04:00Z">
          <w:pPr/>
        </w:pPrChange>
      </w:pPr>
      <w:bookmarkStart w:id="14" w:name="_Hlk32223663"/>
      <w:r w:rsidRPr="0091316C">
        <w:rPr>
          <w:sz w:val="28"/>
          <w:szCs w:val="24"/>
        </w:rPr>
        <w:t>2</w:t>
      </w:r>
      <w:r w:rsidRPr="0091316C">
        <w:rPr>
          <w:sz w:val="28"/>
          <w:szCs w:val="24"/>
        </w:rPr>
        <w:tab/>
      </w:r>
      <w:del w:id="15" w:author="USA" w:date="2022-01-31T11:01:00Z">
        <w:r w:rsidRPr="0091316C" w:rsidDel="00250A44">
          <w:rPr>
            <w:sz w:val="28"/>
            <w:szCs w:val="24"/>
          </w:rPr>
          <w:delText xml:space="preserve">Glossary / </w:delText>
        </w:r>
      </w:del>
      <w:r w:rsidRPr="0091316C">
        <w:rPr>
          <w:sz w:val="28"/>
          <w:szCs w:val="24"/>
        </w:rPr>
        <w:t>Abbreviations</w:t>
      </w:r>
      <w:ins w:id="16" w:author="USA" w:date="2022-01-31T11:00:00Z">
        <w:r w:rsidR="005D5978">
          <w:rPr>
            <w:sz w:val="28"/>
            <w:szCs w:val="24"/>
          </w:rPr>
          <w:t xml:space="preserve"> and relevant ITU-R Recommendations</w:t>
        </w:r>
      </w:ins>
      <w:ins w:id="17" w:author="USA" w:date="2022-01-31T11:01:00Z">
        <w:r w:rsidR="00250A44">
          <w:rPr>
            <w:sz w:val="28"/>
            <w:szCs w:val="24"/>
          </w:rPr>
          <w:t xml:space="preserve"> </w:t>
        </w:r>
      </w:ins>
      <w:ins w:id="18" w:author="USA" w:date="2022-01-31T11:00:00Z">
        <w:r w:rsidR="005D5978">
          <w:rPr>
            <w:sz w:val="28"/>
            <w:szCs w:val="24"/>
          </w:rPr>
          <w:t>/</w:t>
        </w:r>
      </w:ins>
      <w:ins w:id="19" w:author="USA" w:date="2022-01-31T11:01:00Z">
        <w:r w:rsidR="00250A44">
          <w:rPr>
            <w:sz w:val="28"/>
            <w:szCs w:val="24"/>
          </w:rPr>
          <w:t xml:space="preserve"> </w:t>
        </w:r>
      </w:ins>
      <w:ins w:id="20" w:author="USA" w:date="2022-01-31T11:00:00Z">
        <w:r w:rsidR="005D5978">
          <w:rPr>
            <w:sz w:val="28"/>
            <w:szCs w:val="24"/>
          </w:rPr>
          <w:t>Reports</w:t>
        </w:r>
      </w:ins>
    </w:p>
    <w:p w14:paraId="3B04FCD2" w14:textId="7585CAAE" w:rsidR="00250A44" w:rsidRPr="00250A44" w:rsidRDefault="00250A44" w:rsidP="00250A44">
      <w:pPr>
        <w:pStyle w:val="Heading1"/>
        <w:pPrChange w:id="21" w:author="USA" w:date="2022-01-31T11:04:00Z">
          <w:pPr>
            <w:pStyle w:val="Headingb"/>
          </w:pPr>
        </w:pPrChange>
      </w:pPr>
      <w:ins w:id="22" w:author="USA" w:date="2022-01-31T11:05:00Z">
        <w:r>
          <w:t>Abbreviations</w:t>
        </w:r>
      </w:ins>
    </w:p>
    <w:p w14:paraId="2C6BC56D" w14:textId="77777777" w:rsidR="00250A44" w:rsidRDefault="00250A44" w:rsidP="00A15618">
      <w:pPr>
        <w:tabs>
          <w:tab w:val="clear" w:pos="1134"/>
          <w:tab w:val="left" w:pos="1701"/>
        </w:tabs>
        <w:spacing w:before="60"/>
        <w:rPr>
          <w:ins w:id="23" w:author="USA" w:date="2022-01-31T11:04:00Z"/>
          <w:bCs/>
        </w:rPr>
      </w:pPr>
    </w:p>
    <w:p w14:paraId="712C78F4" w14:textId="2E9F32C7" w:rsidR="00A15618" w:rsidRDefault="00A15618" w:rsidP="00A15618">
      <w:pPr>
        <w:tabs>
          <w:tab w:val="clear" w:pos="1134"/>
          <w:tab w:val="left" w:pos="1701"/>
        </w:tabs>
        <w:spacing w:before="60"/>
        <w:rPr>
          <w:bCs/>
        </w:rPr>
      </w:pPr>
      <w:r>
        <w:rPr>
          <w:bCs/>
        </w:rPr>
        <w:t>ADS-B:</w:t>
      </w:r>
      <w:r>
        <w:rPr>
          <w:bCs/>
        </w:rPr>
        <w:tab/>
        <w:t>Automatic dependant surveillance – broadcast</w:t>
      </w:r>
    </w:p>
    <w:p w14:paraId="52292A1E" w14:textId="77777777" w:rsidR="00A15618" w:rsidRPr="00292D5B" w:rsidRDefault="00A15618" w:rsidP="00A15618">
      <w:pPr>
        <w:tabs>
          <w:tab w:val="clear" w:pos="1134"/>
          <w:tab w:val="left" w:pos="1701"/>
        </w:tabs>
        <w:spacing w:before="60"/>
        <w:jc w:val="both"/>
        <w:rPr>
          <w:bCs/>
          <w:lang w:val="fr-FR"/>
        </w:rPr>
      </w:pPr>
      <w:r w:rsidRPr="00292D5B">
        <w:rPr>
          <w:bCs/>
          <w:lang w:val="fr-FR"/>
        </w:rPr>
        <w:t>ADS-</w:t>
      </w:r>
      <w:proofErr w:type="gramStart"/>
      <w:r w:rsidRPr="00292D5B">
        <w:rPr>
          <w:bCs/>
          <w:lang w:val="fr-FR"/>
        </w:rPr>
        <w:t>C:</w:t>
      </w:r>
      <w:proofErr w:type="gramEnd"/>
      <w:r w:rsidRPr="00292D5B">
        <w:rPr>
          <w:bCs/>
          <w:lang w:val="fr-FR"/>
        </w:rPr>
        <w:tab/>
      </w:r>
      <w:proofErr w:type="spellStart"/>
      <w:r w:rsidRPr="00292D5B">
        <w:rPr>
          <w:bCs/>
          <w:lang w:val="fr-FR"/>
        </w:rPr>
        <w:t>Automatic</w:t>
      </w:r>
      <w:proofErr w:type="spellEnd"/>
      <w:r w:rsidRPr="00292D5B">
        <w:rPr>
          <w:bCs/>
          <w:lang w:val="fr-FR"/>
        </w:rPr>
        <w:t xml:space="preserve"> </w:t>
      </w:r>
      <w:proofErr w:type="spellStart"/>
      <w:r w:rsidRPr="00292D5B">
        <w:rPr>
          <w:bCs/>
          <w:lang w:val="fr-FR"/>
        </w:rPr>
        <w:t>dependant</w:t>
      </w:r>
      <w:proofErr w:type="spellEnd"/>
      <w:r w:rsidRPr="00292D5B">
        <w:rPr>
          <w:bCs/>
          <w:lang w:val="fr-FR"/>
        </w:rPr>
        <w:t xml:space="preserve"> surveillance – </w:t>
      </w:r>
      <w:proofErr w:type="spellStart"/>
      <w:r w:rsidRPr="00292D5B">
        <w:rPr>
          <w:bCs/>
          <w:lang w:val="fr-FR"/>
        </w:rPr>
        <w:t>contract</w:t>
      </w:r>
      <w:proofErr w:type="spellEnd"/>
    </w:p>
    <w:p w14:paraId="104195F2"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AMS:</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satellite</w:t>
      </w:r>
    </w:p>
    <w:p w14:paraId="3F221E9C"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AMT:</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w:t>
      </w:r>
      <w:proofErr w:type="spellStart"/>
      <w:r w:rsidRPr="00292D5B">
        <w:rPr>
          <w:bCs/>
          <w:lang w:val="fr-FR"/>
        </w:rPr>
        <w:t>telemetry</w:t>
      </w:r>
      <w:proofErr w:type="spellEnd"/>
    </w:p>
    <w:p w14:paraId="1AFD1B45"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ATM:</w:t>
      </w:r>
      <w:proofErr w:type="gramEnd"/>
      <w:r w:rsidRPr="00292D5B">
        <w:rPr>
          <w:bCs/>
          <w:lang w:val="fr-FR"/>
        </w:rPr>
        <w:tab/>
        <w:t xml:space="preserve">Air </w:t>
      </w:r>
      <w:proofErr w:type="spellStart"/>
      <w:r w:rsidRPr="00292D5B">
        <w:rPr>
          <w:bCs/>
          <w:lang w:val="fr-FR"/>
        </w:rPr>
        <w:t>traffic</w:t>
      </w:r>
      <w:proofErr w:type="spellEnd"/>
      <w:r w:rsidRPr="00292D5B">
        <w:rPr>
          <w:bCs/>
          <w:lang w:val="fr-FR"/>
        </w:rPr>
        <w:t xml:space="preserve"> management </w:t>
      </w:r>
    </w:p>
    <w:p w14:paraId="7B0BDC50"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GNSS:</w:t>
      </w:r>
      <w:proofErr w:type="gramEnd"/>
      <w:r w:rsidRPr="00292D5B">
        <w:rPr>
          <w:bCs/>
          <w:lang w:val="fr-FR"/>
        </w:rPr>
        <w:tab/>
        <w:t>Global navigation satellite service</w:t>
      </w:r>
    </w:p>
    <w:p w14:paraId="110FD663"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ICAO:</w:t>
      </w:r>
      <w:proofErr w:type="gramEnd"/>
      <w:r w:rsidRPr="00292D5B">
        <w:rPr>
          <w:bCs/>
          <w:lang w:val="fr-FR"/>
        </w:rPr>
        <w:tab/>
        <w:t xml:space="preserve">International Civil Aviation </w:t>
      </w:r>
      <w:proofErr w:type="spellStart"/>
      <w:r w:rsidRPr="00292D5B">
        <w:rPr>
          <w:bCs/>
          <w:lang w:val="fr-FR"/>
        </w:rPr>
        <w:t>Organization</w:t>
      </w:r>
      <w:proofErr w:type="spellEnd"/>
    </w:p>
    <w:p w14:paraId="27A0480B"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MSS:</w:t>
      </w:r>
      <w:proofErr w:type="gramEnd"/>
      <w:r w:rsidRPr="00292D5B">
        <w:rPr>
          <w:bCs/>
          <w:lang w:val="fr-FR"/>
        </w:rPr>
        <w:tab/>
        <w:t>Mobile satellite service</w:t>
      </w:r>
    </w:p>
    <w:p w14:paraId="4AF88AB0" w14:textId="77777777" w:rsidR="00A15618" w:rsidRPr="00292D5B" w:rsidRDefault="00A15618" w:rsidP="00A15618">
      <w:pPr>
        <w:tabs>
          <w:tab w:val="clear" w:pos="1134"/>
          <w:tab w:val="left" w:pos="1701"/>
        </w:tabs>
        <w:spacing w:before="60"/>
        <w:jc w:val="both"/>
        <w:rPr>
          <w:bCs/>
          <w:lang w:val="fr-FR"/>
        </w:rPr>
      </w:pPr>
      <w:proofErr w:type="gramStart"/>
      <w:r w:rsidRPr="00292D5B">
        <w:rPr>
          <w:bCs/>
          <w:lang w:val="fr-FR"/>
        </w:rPr>
        <w:t>RNSS:</w:t>
      </w:r>
      <w:proofErr w:type="gramEnd"/>
      <w:r w:rsidRPr="00292D5B">
        <w:rPr>
          <w:bCs/>
          <w:lang w:val="fr-FR"/>
        </w:rPr>
        <w:tab/>
        <w:t>Radionavigation satellite service</w:t>
      </w:r>
    </w:p>
    <w:p w14:paraId="3BED60B9" w14:textId="77777777" w:rsidR="00A15618" w:rsidRDefault="00A15618" w:rsidP="00A15618">
      <w:pPr>
        <w:tabs>
          <w:tab w:val="clear" w:pos="1134"/>
          <w:tab w:val="left" w:pos="1701"/>
        </w:tabs>
        <w:spacing w:before="60"/>
        <w:rPr>
          <w:bCs/>
        </w:rPr>
      </w:pPr>
      <w:r>
        <w:rPr>
          <w:bCs/>
        </w:rPr>
        <w:t>RR:</w:t>
      </w:r>
      <w:r>
        <w:rPr>
          <w:bCs/>
        </w:rPr>
        <w:tab/>
        <w:t>Radio Regulations</w:t>
      </w:r>
    </w:p>
    <w:p w14:paraId="1CA46A6F" w14:textId="77777777" w:rsidR="00A15618" w:rsidRPr="00BF27F6" w:rsidRDefault="00A15618" w:rsidP="00A15618">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6A93D3E7" w14:textId="77777777" w:rsidR="00A15618" w:rsidRPr="00477FB1" w:rsidRDefault="00A15618" w:rsidP="00A15618">
      <w:pPr>
        <w:pStyle w:val="Heading1"/>
      </w:pPr>
      <w:bookmarkStart w:id="24" w:name="_Hlk94519362"/>
      <w:bookmarkStart w:id="25" w:name="_Hlk94519485"/>
      <w:r w:rsidRPr="00477FB1">
        <w:t xml:space="preserve">Relevant </w:t>
      </w:r>
      <w:bookmarkStart w:id="26" w:name="_Hlk73971791"/>
      <w:r w:rsidRPr="00477FB1">
        <w:t xml:space="preserve">ITU-R </w:t>
      </w:r>
      <w:bookmarkEnd w:id="26"/>
      <w:r w:rsidRPr="00477FB1">
        <w:t>Recommendations and Reports</w:t>
      </w:r>
      <w:bookmarkEnd w:id="24"/>
    </w:p>
    <w:bookmarkEnd w:id="14"/>
    <w:bookmarkEnd w:id="25"/>
    <w:p w14:paraId="44352BDF" w14:textId="77777777" w:rsidR="00A15618" w:rsidRPr="00477FB1" w:rsidRDefault="00A15618" w:rsidP="00A15618">
      <w:pPr>
        <w:keepNext/>
        <w:tabs>
          <w:tab w:val="clear" w:pos="1871"/>
        </w:tabs>
        <w:spacing w:before="160"/>
        <w:rPr>
          <w:rFonts w:ascii="Times New Roman italic" w:hAnsi="Times New Roman italic"/>
          <w:bCs/>
          <w:i/>
          <w:iCs/>
        </w:rPr>
      </w:pPr>
      <w:r w:rsidRPr="00477FB1">
        <w:rPr>
          <w:rFonts w:ascii="Times New Roman italic" w:hAnsi="Times New Roman italic"/>
          <w:bCs/>
          <w:i/>
          <w:iCs/>
        </w:rPr>
        <w:t>Recommendations</w:t>
      </w:r>
    </w:p>
    <w:p w14:paraId="46E0D384" w14:textId="77777777" w:rsidR="00A15618" w:rsidRPr="00477FB1" w:rsidRDefault="00404EAB" w:rsidP="00A15618">
      <w:pPr>
        <w:tabs>
          <w:tab w:val="clear" w:pos="1871"/>
          <w:tab w:val="clear" w:pos="2268"/>
          <w:tab w:val="left" w:pos="1985"/>
          <w:tab w:val="left" w:pos="2608"/>
          <w:tab w:val="left" w:pos="3345"/>
        </w:tabs>
        <w:spacing w:before="80"/>
        <w:ind w:left="1985" w:hanging="1985"/>
        <w:jc w:val="both"/>
      </w:pPr>
      <w:hyperlink r:id="rId13" w:history="1">
        <w:r w:rsidR="00A15618">
          <w:rPr>
            <w:color w:val="0000FF"/>
            <w:u w:val="single"/>
          </w:rPr>
          <w:t>ITU-R M.1038</w:t>
        </w:r>
      </w:hyperlink>
      <w:r w:rsidR="00A15618">
        <w:rPr>
          <w:color w:val="0000FF"/>
          <w:u w:val="single"/>
        </w:rPr>
        <w:t>-0</w:t>
      </w:r>
      <w:r w:rsidR="00A15618" w:rsidRPr="00477FB1">
        <w:tab/>
        <w:t>Efficient use of the geostationary-satellite orbit and spectrum in the 1-3 GHz frequency range by mobile-satellite systems</w:t>
      </w:r>
    </w:p>
    <w:p w14:paraId="3A1F5010" w14:textId="77777777" w:rsidR="00A15618" w:rsidRPr="00477FB1" w:rsidRDefault="00404EAB" w:rsidP="00A15618">
      <w:pPr>
        <w:tabs>
          <w:tab w:val="clear" w:pos="1871"/>
          <w:tab w:val="clear" w:pos="2268"/>
          <w:tab w:val="left" w:pos="1985"/>
          <w:tab w:val="left" w:pos="2608"/>
          <w:tab w:val="left" w:pos="3345"/>
        </w:tabs>
        <w:spacing w:before="80"/>
        <w:ind w:left="1985" w:hanging="1985"/>
        <w:jc w:val="both"/>
      </w:pPr>
      <w:hyperlink r:id="rId14" w:history="1">
        <w:r w:rsidR="00A15618">
          <w:rPr>
            <w:color w:val="0000FF"/>
            <w:u w:val="single"/>
          </w:rPr>
          <w:t>ITU-R M.1184-3</w:t>
        </w:r>
      </w:hyperlink>
      <w:r w:rsidR="00A15618" w:rsidRPr="00477FB1">
        <w:tab/>
        <w:t>Technical characteristics of mobile satellite systems in the frequency bands below 3 GHz for use in developing criteria for sharing between the mobile-satellite service and other services</w:t>
      </w:r>
    </w:p>
    <w:p w14:paraId="5E4F38DF" w14:textId="77777777" w:rsidR="00A15618" w:rsidRPr="00477FB1" w:rsidRDefault="00404EAB" w:rsidP="00A15618">
      <w:pPr>
        <w:tabs>
          <w:tab w:val="clear" w:pos="1871"/>
          <w:tab w:val="clear" w:pos="2268"/>
          <w:tab w:val="left" w:pos="1985"/>
          <w:tab w:val="left" w:pos="2608"/>
          <w:tab w:val="left" w:pos="3345"/>
        </w:tabs>
        <w:spacing w:before="80"/>
        <w:ind w:left="1985" w:hanging="1985"/>
        <w:jc w:val="both"/>
      </w:pPr>
      <w:hyperlink r:id="rId15" w:history="1">
        <w:r w:rsidR="00A15618">
          <w:rPr>
            <w:color w:val="0000FF"/>
            <w:u w:val="single"/>
          </w:rPr>
          <w:t>ITU-R M.1316-1</w:t>
        </w:r>
      </w:hyperlink>
      <w:r w:rsidR="00A15618" w:rsidRPr="00477FB1">
        <w:tab/>
        <w:t>Principles and a methodology for frequency sharing in the 1 610.6</w:t>
      </w:r>
      <w:r w:rsidR="00A15618" w:rsidRPr="00477FB1">
        <w:noBreakHyphen/>
        <w:t>1 613.8 MHz and 1 660-1 660.5 MHz bands between the mobile-satellite service (Earth-to-space) and the radio astronomy service</w:t>
      </w:r>
    </w:p>
    <w:p w14:paraId="2045B2A8" w14:textId="77777777" w:rsidR="00A15618" w:rsidRPr="00477FB1" w:rsidRDefault="00404EAB" w:rsidP="00A15618">
      <w:pPr>
        <w:tabs>
          <w:tab w:val="clear" w:pos="1871"/>
          <w:tab w:val="clear" w:pos="2268"/>
          <w:tab w:val="left" w:pos="1985"/>
          <w:tab w:val="left" w:pos="2608"/>
          <w:tab w:val="left" w:pos="3345"/>
        </w:tabs>
        <w:spacing w:before="80"/>
        <w:ind w:left="1985" w:hanging="1985"/>
        <w:jc w:val="both"/>
      </w:pPr>
      <w:hyperlink r:id="rId16" w:history="1">
        <w:r w:rsidR="00A15618">
          <w:rPr>
            <w:color w:val="0000FF"/>
            <w:u w:val="single"/>
          </w:rPr>
          <w:t>ITU-R M.1471-1</w:t>
        </w:r>
      </w:hyperlink>
      <w:r w:rsidR="00A15618" w:rsidRPr="00477FB1">
        <w:tab/>
        <w:t>Guide to the application of the methodologies to facilitate coordination and use of frequency bands shared between the mobile-satellite service and the fixed service in the frequency range 1-3 GHz</w:t>
      </w:r>
    </w:p>
    <w:p w14:paraId="2CE3A33C" w14:textId="77777777" w:rsidR="00A15618" w:rsidRPr="00477FB1" w:rsidRDefault="00404EAB" w:rsidP="00A15618">
      <w:pPr>
        <w:tabs>
          <w:tab w:val="clear" w:pos="1871"/>
          <w:tab w:val="clear" w:pos="2268"/>
          <w:tab w:val="left" w:pos="1985"/>
          <w:tab w:val="left" w:pos="2608"/>
          <w:tab w:val="left" w:pos="3345"/>
        </w:tabs>
        <w:spacing w:before="80"/>
        <w:ind w:left="1985" w:hanging="1985"/>
        <w:jc w:val="both"/>
      </w:pPr>
      <w:hyperlink r:id="rId17" w:history="1">
        <w:r w:rsidR="00A15618">
          <w:rPr>
            <w:color w:val="0000FF"/>
            <w:u w:val="single"/>
          </w:rPr>
          <w:t>ITU-R M.1741</w:t>
        </w:r>
      </w:hyperlink>
      <w:r w:rsidR="00A15618">
        <w:rPr>
          <w:color w:val="0000FF"/>
          <w:u w:val="single"/>
        </w:rPr>
        <w:t>-0</w:t>
      </w:r>
      <w:r w:rsidR="00A15618" w:rsidRPr="00477FB1">
        <w:tab/>
        <w:t>Methodology for deriving performance objectives and its optimization for IP packet applications in the mobile-satellite service</w:t>
      </w:r>
    </w:p>
    <w:p w14:paraId="33FA0439" w14:textId="77777777" w:rsidR="00A15618" w:rsidRPr="00477FB1" w:rsidRDefault="00404EAB" w:rsidP="00A15618">
      <w:pPr>
        <w:tabs>
          <w:tab w:val="clear" w:pos="1871"/>
          <w:tab w:val="left" w:pos="1985"/>
        </w:tabs>
        <w:ind w:left="1985" w:hanging="1985"/>
        <w:jc w:val="both"/>
        <w:rPr>
          <w:lang w:eastAsia="ja-JP"/>
        </w:rPr>
      </w:pPr>
      <w:hyperlink r:id="rId18" w:history="1">
        <w:r w:rsidR="00A15618">
          <w:rPr>
            <w:color w:val="0000FF"/>
            <w:u w:val="single"/>
          </w:rPr>
          <w:t>ITU-R M.1787-3</w:t>
        </w:r>
      </w:hyperlink>
      <w:r w:rsidR="00A15618" w:rsidRPr="00477FB1">
        <w:rPr>
          <w:lang w:eastAsia="ja-JP"/>
        </w:rPr>
        <w:tab/>
        <w:t>General characteristics of the systems and networks of radionavigation-satellite services</w:t>
      </w:r>
    </w:p>
    <w:p w14:paraId="1980C6DE" w14:textId="77777777" w:rsidR="00A15618" w:rsidRPr="00477FB1" w:rsidRDefault="00404EAB" w:rsidP="00A15618">
      <w:pPr>
        <w:tabs>
          <w:tab w:val="clear" w:pos="1871"/>
          <w:tab w:val="left" w:pos="1985"/>
        </w:tabs>
        <w:ind w:left="1985" w:hanging="1985"/>
        <w:jc w:val="both"/>
        <w:rPr>
          <w:lang w:eastAsia="ja-JP"/>
        </w:rPr>
      </w:pPr>
      <w:hyperlink r:id="rId19" w:history="1">
        <w:r w:rsidR="00A15618">
          <w:rPr>
            <w:color w:val="0000FF"/>
            <w:u w:val="single"/>
          </w:rPr>
          <w:t>ITU-R M.1903-1</w:t>
        </w:r>
      </w:hyperlink>
      <w:r w:rsidR="00A15618" w:rsidRPr="00477FB1">
        <w:rPr>
          <w:lang w:eastAsia="ja-JP"/>
        </w:rPr>
        <w:t xml:space="preserve"> </w:t>
      </w:r>
      <w:r w:rsidR="00A15618" w:rsidRPr="00477FB1">
        <w:rPr>
          <w:lang w:eastAsia="ja-JP"/>
        </w:rPr>
        <w:tab/>
      </w:r>
      <w:r w:rsidR="00A15618" w:rsidRPr="00477FB1">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7C59E30C" w14:textId="77777777" w:rsidR="00A15618" w:rsidRPr="00477FB1" w:rsidRDefault="00404EAB" w:rsidP="00A15618">
      <w:pPr>
        <w:tabs>
          <w:tab w:val="clear" w:pos="1871"/>
          <w:tab w:val="left" w:pos="1985"/>
        </w:tabs>
        <w:ind w:left="1985" w:hanging="1985"/>
        <w:jc w:val="both"/>
        <w:rPr>
          <w:lang w:eastAsia="ja-JP"/>
        </w:rPr>
      </w:pPr>
      <w:hyperlink r:id="rId20" w:history="1">
        <w:r w:rsidR="00A15618">
          <w:rPr>
            <w:color w:val="0000FF"/>
            <w:u w:val="single"/>
          </w:rPr>
          <w:t>ITU-R M.1905-1</w:t>
        </w:r>
      </w:hyperlink>
      <w:r w:rsidR="00A15618" w:rsidRPr="00477FB1">
        <w:rPr>
          <w:lang w:eastAsia="ja-JP"/>
        </w:rPr>
        <w:t xml:space="preserve"> </w:t>
      </w:r>
      <w:r w:rsidR="00A15618" w:rsidRPr="00477FB1">
        <w:rPr>
          <w:lang w:eastAsia="ja-JP"/>
        </w:rPr>
        <w:tab/>
      </w:r>
      <w:r w:rsidR="00A15618" w:rsidRPr="00477FB1">
        <w:rPr>
          <w:spacing w:val="-4"/>
          <w:lang w:eastAsia="ja-JP"/>
        </w:rPr>
        <w:t xml:space="preserve">Characteristics for RNSS receivers in the </w:t>
      </w:r>
      <w:r w:rsidR="00A15618" w:rsidRPr="00477FB1">
        <w:rPr>
          <w:lang w:eastAsia="ja-JP"/>
        </w:rPr>
        <w:t>frequency bands 1 164-1 215 MHz</w:t>
      </w:r>
    </w:p>
    <w:p w14:paraId="1F68509A" w14:textId="77777777" w:rsidR="00A15618" w:rsidRPr="00477FB1" w:rsidRDefault="00A15618" w:rsidP="00A15618">
      <w:pPr>
        <w:keepNext/>
        <w:spacing w:before="160"/>
        <w:rPr>
          <w:rFonts w:ascii="Times New Roman italic" w:hAnsi="Times New Roman italic"/>
          <w:i/>
        </w:rPr>
      </w:pPr>
      <w:r w:rsidRPr="00477FB1">
        <w:rPr>
          <w:rFonts w:ascii="Times New Roman italic" w:hAnsi="Times New Roman italic"/>
          <w:i/>
        </w:rPr>
        <w:t>Report</w:t>
      </w:r>
    </w:p>
    <w:p w14:paraId="7FE8E68E" w14:textId="77777777" w:rsidR="00A15618" w:rsidRDefault="00404EAB" w:rsidP="00A15618">
      <w:pPr>
        <w:tabs>
          <w:tab w:val="clear" w:pos="1871"/>
        </w:tabs>
        <w:ind w:left="1985" w:hanging="1985"/>
        <w:jc w:val="both"/>
      </w:pPr>
      <w:hyperlink r:id="rId21" w:history="1">
        <w:r w:rsidR="00A15618" w:rsidRPr="0091316C">
          <w:rPr>
            <w:rStyle w:val="Hyperlink"/>
          </w:rPr>
          <w:t>ITU-R M.2413-0</w:t>
        </w:r>
      </w:hyperlink>
      <w:r w:rsidR="00A15618" w:rsidRPr="00477FB1">
        <w:tab/>
        <w:t>Reception of automatic dependent surveillance broadcast via satellite and compatibility studies with incumbent systems in the frequency band 1 087.7-1</w:t>
      </w:r>
      <w:r w:rsidR="00A15618">
        <w:t> </w:t>
      </w:r>
      <w:r w:rsidR="00A15618" w:rsidRPr="00477FB1">
        <w:t>092.3 MHz</w:t>
      </w:r>
    </w:p>
    <w:p w14:paraId="24E1C1C9" w14:textId="77777777" w:rsidR="00A15618" w:rsidRDefault="00404EAB" w:rsidP="00A15618">
      <w:pPr>
        <w:tabs>
          <w:tab w:val="clear" w:pos="1871"/>
        </w:tabs>
        <w:ind w:left="1985" w:hanging="1985"/>
      </w:pPr>
      <w:hyperlink r:id="rId22" w:history="1">
        <w:r w:rsidR="00A15618">
          <w:rPr>
            <w:color w:val="0000FF"/>
            <w:u w:val="single"/>
          </w:rPr>
          <w:t>ITU-R M.2477-0</w:t>
        </w:r>
      </w:hyperlink>
      <w:r w:rsidR="00A15618" w:rsidRPr="00477FB1">
        <w:tab/>
        <w:t>Radiocommunications for suborbital vehicles</w:t>
      </w:r>
    </w:p>
    <w:p w14:paraId="03D3FA97" w14:textId="5DEB52DB" w:rsidR="00A15618" w:rsidRPr="00477FB1" w:rsidRDefault="00A15618" w:rsidP="00A15618">
      <w:pPr>
        <w:spacing w:before="240" w:after="240"/>
        <w:jc w:val="both"/>
        <w:rPr>
          <w:i/>
          <w:iCs/>
          <w:color w:val="FF0000"/>
        </w:rPr>
      </w:pPr>
      <w:del w:id="27" w:author="USA" w:date="2022-01-31T10:59:00Z">
        <w:r w:rsidRPr="00477FB1" w:rsidDel="005D5978">
          <w:rPr>
            <w:i/>
            <w:iCs/>
            <w:color w:val="FF0000"/>
          </w:rPr>
          <w:delText xml:space="preserve">[Editor’s note: In addition to Recs and Reports for RNSS, there may be Recommendations and/or Reports for other services used in the bands proposed for use by suborbital vehicles that that will need to be added in this section.] </w:delText>
        </w:r>
      </w:del>
    </w:p>
    <w:p w14:paraId="764119AA" w14:textId="77777777" w:rsidR="00A15618" w:rsidRPr="00477FB1" w:rsidRDefault="00A15618" w:rsidP="00A15618">
      <w:pPr>
        <w:pStyle w:val="Heading1"/>
      </w:pPr>
      <w:r w:rsidRPr="00477FB1">
        <w:t>3</w:t>
      </w:r>
      <w:r w:rsidRPr="00477FB1">
        <w:tab/>
        <w:t xml:space="preserve">Suborbital vehicles </w:t>
      </w:r>
    </w:p>
    <w:p w14:paraId="3A829268" w14:textId="77777777" w:rsidR="00A15618" w:rsidRPr="00477FB1" w:rsidRDefault="00A15618" w:rsidP="00A15618">
      <w:pPr>
        <w:pStyle w:val="Headingb"/>
      </w:pPr>
      <w:r w:rsidRPr="00477FB1">
        <w:t>A)</w:t>
      </w:r>
      <w:r w:rsidRPr="00477FB1">
        <w:tab/>
        <w:t>Definition of suborbital vehicles</w:t>
      </w:r>
    </w:p>
    <w:p w14:paraId="3E377F2A" w14:textId="77777777" w:rsidR="00A15618" w:rsidRPr="00477FB1" w:rsidRDefault="00A15618" w:rsidP="00A15618">
      <w:pPr>
        <w:jc w:val="both"/>
        <w:rPr>
          <w:szCs w:val="24"/>
        </w:rPr>
      </w:pPr>
      <w:r w:rsidRPr="00477FB1">
        <w:rPr>
          <w:shd w:val="clear" w:color="auto" w:fill="FFFFFF"/>
          <w:lang w:eastAsia="zh-CN"/>
        </w:rPr>
        <w:t>According to Report ITU-R M.2477, a suborbital vehicle is a vehicle executing suborbital flight and suborbital flight is defined as the intentional flight of a vehicle expected to reach the upper atmosphere with a portion of its flight path that may occur in space</w:t>
      </w:r>
      <w:r w:rsidRPr="00477FB1">
        <w:rPr>
          <w:position w:val="6"/>
          <w:sz w:val="18"/>
          <w:shd w:val="clear" w:color="auto" w:fill="FFFFFF"/>
          <w:lang w:eastAsia="zh-CN"/>
        </w:rPr>
        <w:footnoteReference w:id="1"/>
      </w:r>
      <w:r w:rsidRPr="00477FB1">
        <w:rPr>
          <w:shd w:val="clear" w:color="auto" w:fill="FFFFFF"/>
          <w:lang w:eastAsia="zh-CN"/>
        </w:rPr>
        <w:t xml:space="preserve"> without completing a full orbit around the Earth before returning to the surface of the Earth.</w:t>
      </w:r>
    </w:p>
    <w:p w14:paraId="721650DC" w14:textId="77777777" w:rsidR="00A15618" w:rsidRPr="00477FB1" w:rsidRDefault="00A15618" w:rsidP="00A15618">
      <w:pPr>
        <w:pStyle w:val="Headingb"/>
      </w:pPr>
      <w:r w:rsidRPr="00477FB1">
        <w:t>B)</w:t>
      </w:r>
      <w:r w:rsidRPr="00477FB1">
        <w:tab/>
        <w:t>Operational concepts</w:t>
      </w:r>
    </w:p>
    <w:p w14:paraId="5D29099F" w14:textId="77777777" w:rsidR="00A15618" w:rsidRPr="00477FB1" w:rsidRDefault="00A15618" w:rsidP="00A15618">
      <w:pPr>
        <w:jc w:val="both"/>
        <w:rPr>
          <w:shd w:val="clear" w:color="auto" w:fill="FFFFFF"/>
          <w:lang w:eastAsia="zh-CN"/>
        </w:rPr>
      </w:pPr>
      <w:bookmarkStart w:id="28"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8"/>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0A6302CA" w14:textId="77777777" w:rsidR="00A15618" w:rsidRPr="00477FB1" w:rsidRDefault="00A15618" w:rsidP="00A15618">
      <w:pPr>
        <w:pStyle w:val="FigureNo"/>
        <w:rPr>
          <w:shd w:val="clear" w:color="auto" w:fill="FFFFFF"/>
        </w:rPr>
      </w:pPr>
      <w:r w:rsidRPr="00477FB1">
        <w:t>Figure</w:t>
      </w:r>
      <w:r w:rsidRPr="00477FB1">
        <w:rPr>
          <w:shd w:val="clear" w:color="auto" w:fill="FFFFFF"/>
        </w:rPr>
        <w:t xml:space="preserve"> 1</w:t>
      </w:r>
    </w:p>
    <w:p w14:paraId="136EB3B0" w14:textId="77777777" w:rsidR="00A15618" w:rsidRPr="00477FB1" w:rsidRDefault="00A15618" w:rsidP="00A15618">
      <w:pPr>
        <w:pStyle w:val="Figuretitle"/>
      </w:pPr>
      <w:bookmarkStart w:id="29" w:name="_Hlk94519777"/>
      <w:r w:rsidRPr="00477FB1">
        <w:t>Examples of the operational concepts of suborbital flight</w:t>
      </w:r>
    </w:p>
    <w:bookmarkEnd w:id="29"/>
    <w:p w14:paraId="18F0122D" w14:textId="77777777" w:rsidR="00A15618" w:rsidRDefault="00A15618" w:rsidP="00A15618">
      <w:pPr>
        <w:pStyle w:val="Figure"/>
      </w:pPr>
      <w:r w:rsidRPr="00477FB1">
        <w:rPr>
          <w:noProof/>
          <w:lang w:val="fr-FR" w:eastAsia="fr-FR"/>
        </w:rPr>
        <w:drawing>
          <wp:inline distT="0" distB="0" distL="0" distR="0" wp14:anchorId="7A49A001" wp14:editId="758C3E52">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4CF5F468" w14:textId="77777777" w:rsidR="00A15618" w:rsidRPr="00947E23" w:rsidRDefault="00A15618" w:rsidP="00A15618"/>
    <w:p w14:paraId="12AE0C21" w14:textId="77777777" w:rsidR="00A15618" w:rsidRPr="00477FB1" w:rsidRDefault="00A15618" w:rsidP="00A15618">
      <w:pPr>
        <w:pStyle w:val="FigureNo"/>
      </w:pPr>
      <w:r w:rsidRPr="00477FB1">
        <w:t>Figure 2</w:t>
      </w:r>
    </w:p>
    <w:p w14:paraId="3A14195E" w14:textId="09BAEEA4" w:rsidR="00A15618" w:rsidRDefault="00A06BC7" w:rsidP="00DB78FC">
      <w:pPr>
        <w:pStyle w:val="Figuretitle"/>
        <w:pPrChange w:id="30" w:author="USA" w:date="2022-01-31T11:09:00Z">
          <w:pPr>
            <w:pStyle w:val="Figure"/>
          </w:pPr>
        </w:pPrChange>
      </w:pPr>
      <w:ins w:id="31" w:author="USA" w:date="2022-01-31T11:11:00Z">
        <w:r>
          <w:t>Examples of s</w:t>
        </w:r>
      </w:ins>
      <w:ins w:id="32" w:author="USA" w:date="2022-01-31T11:09:00Z">
        <w:r w:rsidR="00DB78FC">
          <w:t>uborbital flights</w:t>
        </w:r>
      </w:ins>
      <w:del w:id="33" w:author="USA" w:date="2022-01-31T11:08:00Z">
        <w:r w:rsidR="00A15618" w:rsidRPr="00477FB1" w:rsidDel="00DB78FC">
          <w:delText>]</w:delText>
        </w:r>
      </w:del>
    </w:p>
    <w:p w14:paraId="301DFAA6" w14:textId="77777777" w:rsidR="00A15618" w:rsidRPr="00947E23" w:rsidRDefault="00A15618" w:rsidP="00A15618">
      <w:pPr>
        <w:keepNext/>
        <w:keepLines/>
      </w:pPr>
      <w:r w:rsidRPr="00A07DEE">
        <w:rPr>
          <w:noProof/>
          <w:lang w:val="fr-FR" w:eastAsia="fr-FR"/>
        </w:rPr>
        <w:drawing>
          <wp:inline distT="0" distB="0" distL="0" distR="0" wp14:anchorId="203FC8A7" wp14:editId="4A0161B2">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0925816F" w14:textId="77777777" w:rsidR="00A15618" w:rsidRPr="00477FB1" w:rsidRDefault="00A15618" w:rsidP="00A15618">
      <w:pPr>
        <w:spacing w:before="360"/>
        <w:jc w:val="both"/>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7EE32B9A" w14:textId="77777777" w:rsidR="00A15618" w:rsidRPr="00477FB1" w:rsidRDefault="00A15618" w:rsidP="00A15618">
      <w:pPr>
        <w:jc w:val="both"/>
      </w:pPr>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6C0CC08F" w14:textId="77777777" w:rsidR="00A15618" w:rsidRPr="00477FB1" w:rsidRDefault="00A15618" w:rsidP="00A15618">
      <w:pPr>
        <w:jc w:val="both"/>
      </w:pPr>
      <w:r w:rsidRPr="00477FB1">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4044137A" w14:textId="77777777" w:rsidR="00A15618" w:rsidRPr="00477FB1" w:rsidRDefault="00A15618" w:rsidP="00A15618">
      <w:pPr>
        <w:jc w:val="both"/>
      </w:pPr>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p>
    <w:p w14:paraId="0EAC0DF5" w14:textId="77777777" w:rsidR="00A15618" w:rsidRPr="00477FB1" w:rsidRDefault="00A15618" w:rsidP="00A15618">
      <w:pPr>
        <w:pStyle w:val="Heading1"/>
      </w:pPr>
      <w:r w:rsidRPr="00477FB1">
        <w:t>4</w:t>
      </w:r>
      <w:r w:rsidRPr="00477FB1">
        <w:tab/>
        <w:t>Functional and spectrum needs for communications between stations on-board sub</w:t>
      </w:r>
      <w:r w:rsidRPr="00477FB1">
        <w:noBreakHyphen/>
        <w:t>orbital vehicles and terrestrial/space stations</w:t>
      </w:r>
    </w:p>
    <w:p w14:paraId="79A03349" w14:textId="77777777" w:rsidR="00A15618" w:rsidRPr="00477FB1" w:rsidRDefault="00A15618" w:rsidP="00A15618">
      <w:pPr>
        <w:pStyle w:val="Heading2"/>
      </w:pPr>
      <w:r w:rsidRPr="00477FB1">
        <w:t>4.1</w:t>
      </w:r>
      <w:r w:rsidRPr="00477FB1">
        <w:tab/>
        <w:t>Radiocommunication functional needs</w:t>
      </w:r>
    </w:p>
    <w:p w14:paraId="11DC7C12" w14:textId="77777777" w:rsidR="00A15618" w:rsidRPr="00477FB1" w:rsidRDefault="00A15618" w:rsidP="00A15618">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xml:space="preserve">, voice/data communications, navigation, surveillance, and </w:t>
      </w:r>
      <w:r>
        <w:t>t</w:t>
      </w:r>
      <w:r w:rsidRPr="00477FB1">
        <w:t xml:space="preserve">elemetry, </w:t>
      </w:r>
      <w:r>
        <w:t>t</w:t>
      </w:r>
      <w:r w:rsidRPr="00477FB1">
        <w:t xml:space="preserve">racking &amp; </w:t>
      </w:r>
      <w:r>
        <w:t>t</w:t>
      </w:r>
      <w:r w:rsidRPr="00477FB1">
        <w:t>elecommand (TT&amp;C).</w:t>
      </w:r>
    </w:p>
    <w:p w14:paraId="52907E74" w14:textId="77777777" w:rsidR="00A15618" w:rsidRPr="00477FB1" w:rsidRDefault="00A15618" w:rsidP="00A15618">
      <w:pPr>
        <w:pStyle w:val="Heading3"/>
      </w:pPr>
      <w:r w:rsidRPr="00477FB1">
        <w:t>4.1.1</w:t>
      </w:r>
      <w:r w:rsidRPr="00477FB1">
        <w:tab/>
        <w:t xml:space="preserve">Telemetry, tracking and command </w:t>
      </w:r>
    </w:p>
    <w:p w14:paraId="0C4FFFA9" w14:textId="77777777" w:rsidR="00A15618" w:rsidRPr="00477FB1" w:rsidDel="00C00240" w:rsidRDefault="00A15618" w:rsidP="00A15618">
      <w:pPr>
        <w:jc w:val="both"/>
      </w:pPr>
      <w:r w:rsidRPr="00477FB1" w:rsidDel="00C00240">
        <w:t xml:space="preserve">Telemetry, </w:t>
      </w:r>
      <w:r>
        <w:t>r</w:t>
      </w:r>
      <w:r w:rsidRPr="00477FB1" w:rsidDel="00C00240">
        <w:t xml:space="preserve">adio 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w:t>
      </w:r>
      <w:proofErr w:type="gramStart"/>
      <w:r w:rsidRPr="00477FB1" w:rsidDel="00C00240">
        <w:t>high definition</w:t>
      </w:r>
      <w:proofErr w:type="gramEnd"/>
      <w:r w:rsidRPr="00477FB1" w:rsidDel="00C00240">
        <w:t xml:space="preserve"> digital videos from multiple feeds carrying visual information about the vehicle status to ground terminals directly or through relay satellites or space stations. </w:t>
      </w:r>
    </w:p>
    <w:p w14:paraId="740FAFDD" w14:textId="30D4CF83" w:rsidR="00A15618" w:rsidRPr="00477FB1" w:rsidDel="00C00240" w:rsidRDefault="00A15618" w:rsidP="00A15618">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del w:id="34" w:author="USA" w:date="2022-01-31T11:23:00Z">
        <w:r w:rsidDel="002444D7">
          <w:rPr>
            <w:bCs/>
          </w:rPr>
          <w:delText>r</w:delText>
        </w:r>
      </w:del>
      <w:ins w:id="35" w:author="USA" w:date="2022-01-31T11:23:00Z">
        <w:r w:rsidR="002444D7">
          <w:rPr>
            <w:bCs/>
          </w:rPr>
          <w:t>R</w:t>
        </w:r>
      </w:ins>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proofErr w:type="gramStart"/>
      <w:r w:rsidRPr="00477FB1" w:rsidDel="00C00240">
        <w:rPr>
          <w:bCs/>
        </w:rPr>
        <w:t>in order to</w:t>
      </w:r>
      <w:proofErr w:type="gramEnd"/>
      <w:r w:rsidRPr="00477FB1" w:rsidDel="00C00240">
        <w:rPr>
          <w:bCs/>
        </w:rPr>
        <w:t xml:space="preserve"> initiate, modify or terminate functions of equipment on sub-orbital vehicles</w:t>
      </w:r>
      <w:r w:rsidRPr="00477FB1">
        <w:rPr>
          <w:bCs/>
        </w:rPr>
        <w:t>.</w:t>
      </w:r>
      <w:r w:rsidRPr="00477FB1" w:rsidDel="00C00240">
        <w:rPr>
          <w:bCs/>
        </w:rPr>
        <w:t xml:space="preserve"> </w:t>
      </w:r>
    </w:p>
    <w:p w14:paraId="18DA9757" w14:textId="77777777" w:rsidR="00A15618" w:rsidRPr="00477FB1" w:rsidDel="00C00240" w:rsidRDefault="00A15618" w:rsidP="00A15618">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14ECA75F" w14:textId="77777777" w:rsidR="00A15618" w:rsidRPr="00477FB1" w:rsidRDefault="00A15618" w:rsidP="00A15618">
      <w:pPr>
        <w:jc w:val="both"/>
      </w:pPr>
      <w:r w:rsidRPr="00477FB1">
        <w:rPr>
          <w:bCs/>
        </w:rPr>
        <w:t>Like</w:t>
      </w:r>
      <w:r w:rsidRPr="00477FB1" w:rsidDel="00C00240">
        <w:rPr>
          <w:bCs/>
        </w:rPr>
        <w:t xml:space="preserve"> the communications link mentioned in </w:t>
      </w:r>
      <w:r w:rsidRPr="00477FB1">
        <w:rPr>
          <w:bCs/>
        </w:rPr>
        <w:t>S</w:t>
      </w:r>
      <w:r w:rsidRPr="00477FB1" w:rsidDel="00C00240">
        <w:rPr>
          <w:bCs/>
        </w:rPr>
        <w:t xml:space="preserve">ection </w:t>
      </w:r>
      <w:r w:rsidRPr="00477FB1">
        <w:rPr>
          <w:bCs/>
        </w:rPr>
        <w:t>4</w:t>
      </w:r>
      <w:r w:rsidRPr="00477FB1" w:rsidDel="00C00240">
        <w:rPr>
          <w:bCs/>
        </w:rPr>
        <w:t>.1</w:t>
      </w:r>
      <w:r w:rsidRPr="00477FB1">
        <w:rPr>
          <w:bCs/>
        </w:rPr>
        <w:t>.2</w:t>
      </w:r>
      <w:r w:rsidRPr="00477FB1" w:rsidDel="00C00240">
        <w:rPr>
          <w:bCs/>
        </w:rPr>
        <w:t xml:space="preserve">, </w:t>
      </w:r>
      <w:r w:rsidRPr="00477FB1" w:rsidDel="00C00240">
        <w:t xml:space="preserve">a </w:t>
      </w:r>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55DD94EB" w14:textId="77777777" w:rsidR="00A15618" w:rsidRDefault="00A15618" w:rsidP="00A15618">
      <w:pPr>
        <w:pStyle w:val="Heading3"/>
      </w:pPr>
      <w:r w:rsidRPr="00477FB1">
        <w:t>4.1.2</w:t>
      </w:r>
      <w:r w:rsidRPr="00477FB1">
        <w:tab/>
        <w:t>Communications</w:t>
      </w:r>
    </w:p>
    <w:p w14:paraId="30A6D80F" w14:textId="77777777" w:rsidR="00A15618" w:rsidRPr="00477FB1" w:rsidRDefault="00A15618" w:rsidP="00A15618">
      <w:pPr>
        <w:jc w:val="both"/>
      </w:pPr>
      <w:r w:rsidRPr="00477FB1">
        <w:t>It is expected that sub-orbital vehicles will establish and maintain communications with ground-based mission control centres during the full duration of flight through either direct communication or through relay satellites or space stations. These communication links are like the communication</w:t>
      </w:r>
      <w:r>
        <w:t>s</w:t>
      </w:r>
      <w:r w:rsidRPr="00477FB1">
        <w:t xml:space="preserve"> commonly established by air</w:t>
      </w:r>
      <w:r>
        <w:t>craft</w:t>
      </w:r>
      <w:r w:rsidRPr="00477FB1">
        <w:t xml:space="preserve"> using internationally standardized systems</w:t>
      </w:r>
      <w:r>
        <w:t xml:space="preserve"> </w:t>
      </w:r>
      <w:del w:id="36" w:author="USA" w:date="2022-01-31T11:28:00Z">
        <w:r w:rsidDel="008C6D6C">
          <w:delText>[</w:delText>
        </w:r>
      </w:del>
      <w:r w:rsidRPr="00A07DEE">
        <w:t>when operated in shared airspace</w:t>
      </w:r>
      <w:del w:id="37" w:author="USA" w:date="2022-01-31T11:28:00Z">
        <w:r w:rsidDel="008C6D6C">
          <w:delText>]</w:delText>
        </w:r>
      </w:del>
      <w:r w:rsidRPr="00477FB1">
        <w:t xml:space="preserve">. </w:t>
      </w:r>
      <w:del w:id="38" w:author="USA" w:date="2022-01-31T11:28:00Z">
        <w:r w:rsidDel="008C6D6C">
          <w:delText>[] [</w:delText>
        </w:r>
      </w:del>
      <w:r w:rsidRPr="00917529">
        <w:t>It is noted, passenger communications which may, for example, be for entertainment purposes would not be considered safety of life.</w:t>
      </w:r>
      <w:del w:id="39" w:author="USA" w:date="2022-01-31T11:29:00Z">
        <w:r w:rsidRPr="00917529" w:rsidDel="008C6D6C">
          <w:delText>]</w:delText>
        </w:r>
      </w:del>
    </w:p>
    <w:p w14:paraId="0BBB8561" w14:textId="5D47FA42" w:rsidR="00A15618" w:rsidRPr="00814909" w:rsidRDefault="00A15618" w:rsidP="00A15618">
      <w:pPr>
        <w:jc w:val="both"/>
      </w:pPr>
      <w:r w:rsidRPr="00477FB1">
        <w:t>An important aspect of sub-orbital vehicle communication requirements is the desire to maintain the link throughout various phases of flight</w:t>
      </w:r>
      <w:r>
        <w:t xml:space="preserve">.  </w:t>
      </w:r>
      <w:r w:rsidRPr="00814909">
        <w:t>Therefore</w:t>
      </w:r>
      <w:ins w:id="40" w:author="USA" w:date="2022-01-31T11:30:00Z">
        <w:r w:rsidR="008C6D6C">
          <w:t>,</w:t>
        </w:r>
      </w:ins>
      <w:r w:rsidRPr="00814909">
        <w:t xml:space="preserve"> consideration would have to be given to:</w:t>
      </w:r>
    </w:p>
    <w:p w14:paraId="33F88A1E" w14:textId="77777777" w:rsidR="00A15618" w:rsidRDefault="00A15618" w:rsidP="00A15618">
      <w:pPr>
        <w:pStyle w:val="enumlev1"/>
      </w:pPr>
      <w:r>
        <w:t>•</w:t>
      </w:r>
      <w:r>
        <w:tab/>
      </w:r>
      <w:r w:rsidRPr="00477FB1">
        <w:t xml:space="preserve">atmospheric </w:t>
      </w:r>
      <w:r w:rsidRPr="00814909">
        <w:t xml:space="preserve">effects during </w:t>
      </w:r>
      <w:r w:rsidRPr="00477FB1">
        <w:t xml:space="preserve">re-entry where radio communication with the vehicle experiences significant attenuation due to plasma effects caused by extreme heating and ionization of air around the </w:t>
      </w:r>
      <w:proofErr w:type="gramStart"/>
      <w:r w:rsidRPr="00477FB1">
        <w:t>vehicle;</w:t>
      </w:r>
      <w:proofErr w:type="gramEnd"/>
      <w:r w:rsidRPr="00477FB1">
        <w:t xml:space="preserve"> </w:t>
      </w:r>
    </w:p>
    <w:p w14:paraId="60D77D5C" w14:textId="77777777" w:rsidR="00A15618" w:rsidRDefault="00A15618" w:rsidP="00A15618">
      <w:pPr>
        <w:pStyle w:val="enumlev1"/>
      </w:pPr>
      <w:r>
        <w:t>•</w:t>
      </w:r>
      <w:r>
        <w:tab/>
      </w:r>
      <w:r w:rsidRPr="00814909">
        <w:t xml:space="preserve">additional </w:t>
      </w:r>
      <w:r w:rsidRPr="00477FB1">
        <w:t>Doppler effect</w:t>
      </w:r>
      <w:r w:rsidRPr="00814909">
        <w:t>s caused by the increase in speed relative to conventional aircraft</w:t>
      </w:r>
      <w:r w:rsidRPr="00477FB1">
        <w:t xml:space="preserve">; </w:t>
      </w:r>
      <w:proofErr w:type="gramStart"/>
      <w:r>
        <w:t>and;</w:t>
      </w:r>
      <w:proofErr w:type="gramEnd"/>
      <w:r>
        <w:t xml:space="preserve"> </w:t>
      </w:r>
    </w:p>
    <w:p w14:paraId="45F111CE" w14:textId="77777777" w:rsidR="00A15618" w:rsidRPr="00477FB1" w:rsidRDefault="00A15618" w:rsidP="00A15618">
      <w:pPr>
        <w:pStyle w:val="enumlev1"/>
      </w:pPr>
      <w:r>
        <w:t>•</w:t>
      </w:r>
      <w:r>
        <w:tab/>
      </w:r>
      <w:r w:rsidRPr="00477FB1">
        <w:t xml:space="preserve">the </w:t>
      </w:r>
      <w:r>
        <w:t xml:space="preserve">vehicle’s altitude, and </w:t>
      </w:r>
      <w:r w:rsidRPr="00814909">
        <w:t>increased separation distances from ground stations</w:t>
      </w:r>
      <w:r>
        <w:t xml:space="preserve">. </w:t>
      </w:r>
    </w:p>
    <w:p w14:paraId="4C44EE71" w14:textId="77777777" w:rsidR="00A15618" w:rsidRPr="00477FB1" w:rsidRDefault="00A15618" w:rsidP="00A15618">
      <w:pPr>
        <w:pStyle w:val="Heading3"/>
      </w:pPr>
      <w:r w:rsidRPr="00477FB1">
        <w:t>4.1.3</w:t>
      </w:r>
      <w:r w:rsidRPr="00477FB1">
        <w:tab/>
        <w:t>Surveillance</w:t>
      </w:r>
    </w:p>
    <w:p w14:paraId="0B7C4064" w14:textId="77777777" w:rsidR="00A15618" w:rsidRPr="00477FB1" w:rsidRDefault="00A15618" w:rsidP="00A15618">
      <w:pPr>
        <w:spacing w:before="240" w:after="240"/>
        <w:jc w:val="both"/>
        <w:rPr>
          <w:i/>
          <w:iCs/>
        </w:rPr>
      </w:pPr>
      <w:r w:rsidRPr="00477FB1">
        <w:rPr>
          <w:iCs/>
        </w:rPr>
        <w:t>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38BEFFEA" w14:textId="77777777" w:rsidR="00A15618" w:rsidRPr="00477FB1" w:rsidRDefault="00A15618" w:rsidP="00A15618">
      <w:pPr>
        <w:pStyle w:val="Heading3"/>
      </w:pPr>
      <w:r w:rsidRPr="00477FB1">
        <w:t>4.1.4</w:t>
      </w:r>
      <w:r w:rsidRPr="00477FB1">
        <w:tab/>
        <w:t>Navigation</w:t>
      </w:r>
    </w:p>
    <w:p w14:paraId="126C87B5" w14:textId="77777777" w:rsidR="00A15618" w:rsidRPr="00477FB1" w:rsidRDefault="00A15618" w:rsidP="00A15618">
      <w:pPr>
        <w:jc w:val="both"/>
        <w:rPr>
          <w:lang w:eastAsia="ja-JP"/>
        </w:rPr>
      </w:pPr>
      <w:r w:rsidRPr="00477FB1">
        <w:rPr>
          <w:lang w:eastAsia="ja-JP"/>
        </w:rPr>
        <w:t xml:space="preserve">Navigation is the determination of the position and velocity of a moving vehicle. It is expected suborbital vehicles would 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689EDA1B" w14:textId="77777777" w:rsidR="00A15618" w:rsidRPr="00477FB1" w:rsidRDefault="00A15618" w:rsidP="00A15618">
      <w:pPr>
        <w:jc w:val="both"/>
        <w:rPr>
          <w:lang w:eastAsia="ja-JP"/>
        </w:rPr>
      </w:pPr>
      <w:r w:rsidRPr="00477FB1">
        <w:rPr>
          <w:lang w:eastAsia="ja-JP"/>
        </w:rPr>
        <w:t>Since different technical requirements may be expected between the RNSS receivers, which will be operated under RNSS (space-to-Earth) allocations, and RNSS receivers, which will be operated under RNSS (space-to-space) allocations, whether the same RNSS receivers can function may be investigated by receiver manufacturers and/or sub-orbital vehicle operators. However, this kind of investigation should be conducted outside of ITU-R studies.</w:t>
      </w:r>
    </w:p>
    <w:p w14:paraId="31223638" w14:textId="77777777" w:rsidR="00A15618" w:rsidRPr="00477FB1" w:rsidRDefault="00A15618" w:rsidP="00A15618">
      <w:pPr>
        <w:pStyle w:val="Heading2"/>
      </w:pPr>
      <w:r w:rsidRPr="00477FB1">
        <w:t>4.2</w:t>
      </w:r>
      <w:r w:rsidRPr="00477FB1">
        <w:tab/>
        <w:t xml:space="preserve">Spectrum needs for sub-orbital vehicles </w:t>
      </w:r>
    </w:p>
    <w:p w14:paraId="0886D837" w14:textId="77777777" w:rsidR="00A15618" w:rsidRPr="00477FB1" w:rsidRDefault="00A15618" w:rsidP="00A15618">
      <w:pPr>
        <w:pStyle w:val="Heading3"/>
      </w:pPr>
      <w:r w:rsidRPr="00477FB1">
        <w:t>4.2.1</w:t>
      </w:r>
      <w:r w:rsidRPr="00477FB1">
        <w:tab/>
        <w:t>Operations in non-segregated airspace</w:t>
      </w:r>
    </w:p>
    <w:p w14:paraId="38216F9A" w14:textId="77777777" w:rsidR="00A15618" w:rsidRPr="00A07DEE" w:rsidRDefault="00A15618" w:rsidP="00A15618">
      <w:pPr>
        <w:spacing w:before="240" w:after="240"/>
        <w:jc w:val="both"/>
      </w:pPr>
      <w:r>
        <w:t>T</w:t>
      </w:r>
      <w:r w:rsidRPr="00A07DEE">
        <w:t xml:space="preserve">he operations in non-segregated airspace, the separation of </w:t>
      </w:r>
      <w:r>
        <w:t xml:space="preserve">aircraft from </w:t>
      </w:r>
      <w:r w:rsidRPr="00A07DEE">
        <w:t>suborbital vehicle</w:t>
      </w:r>
      <w:r>
        <w:t xml:space="preserve">s </w:t>
      </w:r>
      <w:r w:rsidRPr="00A07DEE">
        <w:t>is ensured by the air traffic management.</w:t>
      </w:r>
    </w:p>
    <w:p w14:paraId="75C33491" w14:textId="3B3950FA" w:rsidR="00A15618" w:rsidRPr="00477FB1" w:rsidRDefault="00A15618" w:rsidP="00A15618">
      <w:pPr>
        <w:jc w:val="both"/>
      </w:pPr>
      <w:del w:id="41" w:author="USA" w:date="2022-01-31T11:43:00Z">
        <w:r w:rsidRPr="00477FB1" w:rsidDel="006E071C">
          <w:delText xml:space="preserve"> </w:delText>
        </w:r>
      </w:del>
      <w:r w:rsidRPr="00162FC9">
        <w:t xml:space="preserve">The operational concepts of suborbital vehicles in non-segregated airspace consider its integration in that airspace under the relevant air traffic management system, </w:t>
      </w:r>
      <w:ins w:id="42" w:author="USA" w:date="2022-01-31T11:47:00Z">
        <w:r w:rsidR="006E071C">
          <w:t>thus</w:t>
        </w:r>
      </w:ins>
      <w:del w:id="43" w:author="USA" w:date="2022-01-31T11:47:00Z">
        <w:r w:rsidRPr="00162FC9" w:rsidDel="006E071C">
          <w:delText>ensuring</w:delText>
        </w:r>
      </w:del>
      <w:r w:rsidRPr="00162FC9">
        <w:t xml:space="preserve"> the safety of existing aircraft and </w:t>
      </w:r>
      <w:del w:id="44" w:author="USA" w:date="2022-01-31T11:43:00Z">
        <w:r w:rsidRPr="00162FC9" w:rsidDel="006E071C">
          <w:delText xml:space="preserve"> </w:delText>
        </w:r>
      </w:del>
      <w:r w:rsidRPr="00162FC9">
        <w:t xml:space="preserve">suborbital vehicles </w:t>
      </w:r>
      <w:proofErr w:type="gramStart"/>
      <w:r w:rsidRPr="00162FC9">
        <w:t>is</w:t>
      </w:r>
      <w:proofErr w:type="gramEnd"/>
      <w:r w:rsidRPr="00162FC9">
        <w:t xml:space="preserve"> ensured in a similar manner.</w:t>
      </w:r>
      <w:r>
        <w:t xml:space="preserve"> </w:t>
      </w:r>
    </w:p>
    <w:p w14:paraId="5CC4A5C5" w14:textId="168235B2" w:rsidR="00A15618" w:rsidRPr="00814909" w:rsidRDefault="00A15618" w:rsidP="00A15618">
      <w:pPr>
        <w:jc w:val="both"/>
      </w:pPr>
      <w:r w:rsidRPr="00477FB1">
        <w:t>The expectation</w:t>
      </w:r>
      <w:ins w:id="45" w:author="USA" w:date="2022-01-31T11:49:00Z">
        <w:r w:rsidR="00C1304E">
          <w:t xml:space="preserve"> is that</w:t>
        </w:r>
      </w:ins>
      <w:r w:rsidRPr="00477FB1">
        <w:t xml:space="preserve"> </w:t>
      </w:r>
      <w:del w:id="46" w:author="USA" w:date="2022-01-31T11:49:00Z">
        <w:r w:rsidRPr="00477FB1" w:rsidDel="00C1304E">
          <w:delText xml:space="preserve">for these operational concepts of </w:delText>
        </w:r>
      </w:del>
      <w:r w:rsidRPr="00477FB1">
        <w:t xml:space="preserve">suborbital vehicles </w:t>
      </w:r>
      <w:ins w:id="47" w:author="USA" w:date="2022-01-31T11:49:00Z">
        <w:r w:rsidR="00C1304E">
          <w:t xml:space="preserve">operated </w:t>
        </w:r>
      </w:ins>
      <w:r w:rsidRPr="00477FB1">
        <w:t xml:space="preserve">in non-segregated </w:t>
      </w:r>
      <w:r>
        <w:t xml:space="preserve">airspace will </w:t>
      </w:r>
      <w:r w:rsidRPr="00477FB1">
        <w:t xml:space="preserve">use the same </w:t>
      </w:r>
      <w:r>
        <w:t xml:space="preserve">space and terrestrial </w:t>
      </w:r>
      <w:del w:id="48" w:author="USA" w:date="2022-01-31T11:44:00Z">
        <w:r w:rsidRPr="00477FB1" w:rsidDel="006E071C">
          <w:delText xml:space="preserve"> </w:delText>
        </w:r>
      </w:del>
      <w:r>
        <w:t>systems</w:t>
      </w:r>
      <w:r w:rsidRPr="00477FB1">
        <w:t xml:space="preserve"> </w:t>
      </w:r>
      <w:r w:rsidRPr="00814909">
        <w:t>as conventional aircraft</w:t>
      </w:r>
      <w:r>
        <w:t xml:space="preserve"> </w:t>
      </w:r>
      <w:del w:id="49" w:author="USA" w:date="2022-01-31T11:52:00Z">
        <w:r w:rsidDel="00C1304E">
          <w:delText>[</w:delText>
        </w:r>
      </w:del>
      <w:r>
        <w:t xml:space="preserve">and </w:t>
      </w:r>
      <w:ins w:id="50" w:author="USA" w:date="2022-01-31T11:53:00Z">
        <w:r w:rsidR="00C1304E">
          <w:t xml:space="preserve">possible </w:t>
        </w:r>
      </w:ins>
      <w:r>
        <w:t>additional communications.</w:t>
      </w:r>
      <w:del w:id="51" w:author="USA" w:date="2022-01-31T11:53:00Z">
        <w:r w:rsidDel="00C1304E">
          <w:delText>]</w:delText>
        </w:r>
      </w:del>
      <w:del w:id="52" w:author="USA" w:date="2022-01-31T11:54:00Z">
        <w:r w:rsidRPr="00814909" w:rsidDel="00D86A9B">
          <w:delText xml:space="preserve"> </w:delText>
        </w:r>
        <w:r w:rsidRPr="00477FB1" w:rsidDel="00D86A9B">
          <w:delText xml:space="preserve">The </w:delText>
        </w:r>
        <w:r w:rsidDel="00D86A9B">
          <w:delText>functions</w:delText>
        </w:r>
        <w:r w:rsidRPr="00477FB1" w:rsidDel="00D86A9B">
          <w:delText xml:space="preserve"> of the stations on </w:delText>
        </w:r>
      </w:del>
      <w:del w:id="53" w:author="USA" w:date="2022-01-31T11:44:00Z">
        <w:r w:rsidRPr="00477FB1" w:rsidDel="006E071C">
          <w:delText xml:space="preserve"> </w:delText>
        </w:r>
      </w:del>
      <w:del w:id="54" w:author="USA" w:date="2022-01-31T11:54:00Z">
        <w:r w:rsidDel="00D86A9B">
          <w:delText xml:space="preserve">suborbital vehicles </w:delText>
        </w:r>
        <w:r w:rsidRPr="00477FB1" w:rsidDel="00D86A9B">
          <w:delText>remain the same</w:delText>
        </w:r>
        <w:r w:rsidDel="00D86A9B">
          <w:delText xml:space="preserve">; </w:delText>
        </w:r>
        <w:r w:rsidRPr="00814909" w:rsidDel="00D86A9B">
          <w:delText>and t</w:delText>
        </w:r>
      </w:del>
      <w:ins w:id="55" w:author="USA" w:date="2022-01-31T11:54:00Z">
        <w:r w:rsidR="00D86A9B">
          <w:t xml:space="preserve"> T</w:t>
        </w:r>
      </w:ins>
      <w:r w:rsidRPr="00814909">
        <w:t>he communications requirements</w:t>
      </w:r>
      <w:ins w:id="56" w:author="USA" w:date="2022-01-31T11:55:00Z">
        <w:r w:rsidR="00D86A9B">
          <w:t xml:space="preserve"> for suborbital vehicles</w:t>
        </w:r>
      </w:ins>
      <w:r w:rsidRPr="00814909">
        <w:t xml:space="preserve"> are expected to be similar to those of conventional aircraft.</w:t>
      </w:r>
    </w:p>
    <w:p w14:paraId="7F186395" w14:textId="1D4132BA" w:rsidR="00A15618" w:rsidRPr="00814909" w:rsidRDefault="00A15618" w:rsidP="00A15618">
      <w:pPr>
        <w:jc w:val="both"/>
      </w:pPr>
      <w:del w:id="57" w:author="USA" w:date="2022-01-31T11:57:00Z">
        <w:r w:rsidDel="00D86A9B">
          <w:delText>[</w:delText>
        </w:r>
      </w:del>
      <w:r w:rsidRPr="00814909">
        <w:t xml:space="preserve">Considering that suborbital vehicles are expected to consist of only a small fraction of overall aviation traffic, the spectrum requirements for the operation of suborbital vehicles in non-segregated airspace </w:t>
      </w:r>
      <w:ins w:id="58" w:author="USA" w:date="2022-01-31T11:58:00Z">
        <w:r w:rsidR="00D86A9B">
          <w:t>are</w:t>
        </w:r>
      </w:ins>
      <w:del w:id="59" w:author="USA" w:date="2022-01-31T11:58:00Z">
        <w:r w:rsidRPr="00814909" w:rsidDel="00D86A9B">
          <w:delText>is</w:delText>
        </w:r>
      </w:del>
      <w:r w:rsidRPr="00814909">
        <w:t xml:space="preserve"> not expected to significantly impact on overall aviation spectrum requirements.</w:t>
      </w:r>
      <w:del w:id="60" w:author="USA" w:date="2022-01-31T11:57:00Z">
        <w:r w:rsidDel="00D86A9B">
          <w:delText>]</w:delText>
        </w:r>
      </w:del>
    </w:p>
    <w:p w14:paraId="65B15658" w14:textId="77777777" w:rsidR="00A15618" w:rsidRPr="00162FC9" w:rsidRDefault="00A15618" w:rsidP="00A15618">
      <w:pPr>
        <w:pStyle w:val="Heading3"/>
      </w:pPr>
      <w:r w:rsidRPr="00162FC9">
        <w:t>4.2.2</w:t>
      </w:r>
      <w:r w:rsidRPr="00162FC9">
        <w:tab/>
        <w:t xml:space="preserve">Operations in segregated airspace </w:t>
      </w:r>
    </w:p>
    <w:p w14:paraId="5F4A5AB0" w14:textId="3C5428BA" w:rsidR="00A15618" w:rsidRPr="00477FB1" w:rsidRDefault="00A15618" w:rsidP="00A15618">
      <w:pPr>
        <w:jc w:val="both"/>
      </w:pPr>
      <w:r w:rsidRPr="00814909">
        <w:t xml:space="preserve">The separation of suborbital vehicles from other aircraft may be provided </w:t>
      </w:r>
      <w:ins w:id="61" w:author="USA" w:date="2022-01-31T11:59:00Z">
        <w:r w:rsidR="005C5FF5">
          <w:t>using</w:t>
        </w:r>
      </w:ins>
      <w:del w:id="62" w:author="USA" w:date="2022-01-31T11:59:00Z">
        <w:r w:rsidRPr="00814909" w:rsidDel="005C5FF5">
          <w:delText>by the use of</w:delText>
        </w:r>
      </w:del>
      <w:r w:rsidRPr="00814909">
        <w:t xml:space="preserve"> segregated airspace</w:t>
      </w:r>
      <w:r>
        <w:t xml:space="preserve">. </w:t>
      </w:r>
      <w:del w:id="63" w:author="USA" w:date="2022-01-31T12:04:00Z">
        <w:r w:rsidDel="005C5FF5">
          <w:delText>Then i</w:delText>
        </w:r>
        <w:r w:rsidRPr="00162FC9" w:rsidDel="005C5FF5">
          <w:delText>n the operations in segregated airspace, the separation with other aircraft</w:delText>
        </w:r>
      </w:del>
      <w:del w:id="64" w:author="USA" w:date="2022-01-31T12:03:00Z">
        <w:r w:rsidRPr="00162FC9" w:rsidDel="005C5FF5">
          <w:delText xml:space="preserve"> is provided by the fact that the airspace is then dedicated to the suborbital flight which ensure the avoidance of collision between </w:delText>
        </w:r>
      </w:del>
      <w:del w:id="65" w:author="USA" w:date="2022-01-31T12:02:00Z">
        <w:r w:rsidRPr="00162FC9" w:rsidDel="005C5FF5">
          <w:delText>aircraft</w:delText>
        </w:r>
        <w:r w:rsidDel="005C5FF5">
          <w:delText xml:space="preserve"> in particular</w:delText>
        </w:r>
        <w:r w:rsidRPr="008C3862" w:rsidDel="005C5FF5">
          <w:delText xml:space="preserve"> </w:delText>
        </w:r>
        <w:r w:rsidRPr="00814909" w:rsidDel="005C5FF5">
          <w:delText>to</w:delText>
        </w:r>
      </w:del>
      <w:del w:id="66" w:author="USA" w:date="2022-01-31T12:01:00Z">
        <w:r w:rsidRPr="00814909" w:rsidDel="005C5FF5">
          <w:delText xml:space="preserve"> avoid risk of collision with</w:delText>
        </w:r>
      </w:del>
      <w:del w:id="67" w:author="USA" w:date="2022-01-31T12:03:00Z">
        <w:r w:rsidRPr="00814909" w:rsidDel="005C5FF5">
          <w:delText xml:space="preserve"> conventional</w:delText>
        </w:r>
        <w:r w:rsidDel="005C5FF5">
          <w:delText xml:space="preserve"> </w:delText>
        </w:r>
        <w:r w:rsidRPr="00814909" w:rsidDel="005C5FF5">
          <w:delText>aircraft</w:delText>
        </w:r>
        <w:r w:rsidRPr="00162FC9" w:rsidDel="005C5FF5">
          <w:delText>.</w:delText>
        </w:r>
      </w:del>
      <w:r w:rsidRPr="00162FC9">
        <w:t xml:space="preserve"> The</w:t>
      </w:r>
      <w:r w:rsidRPr="000510D0">
        <w:t xml:space="preserve"> separation with other aircraft is provided by the segregated airspace ensuring the safety of life for the other aircraft. </w:t>
      </w:r>
      <w:r w:rsidRPr="00814909">
        <w:t>However, it is desirable to limit as much as possible the time during which the segregated airspace is needed</w:t>
      </w:r>
      <w:ins w:id="68" w:author="USA" w:date="2022-01-31T12:04:00Z">
        <w:r w:rsidR="002E160A">
          <w:t>,</w:t>
        </w:r>
      </w:ins>
      <w:r w:rsidRPr="00814909">
        <w:t xml:space="preserve"> and the volume of airspace affected. </w:t>
      </w:r>
    </w:p>
    <w:p w14:paraId="42860148" w14:textId="77777777" w:rsidR="00A15618" w:rsidRPr="00477FB1" w:rsidRDefault="00A15618" w:rsidP="00A15618">
      <w:pPr>
        <w:jc w:val="both"/>
      </w:pPr>
      <w:r w:rsidRPr="00477FB1">
        <w:t>There are spectrum needs for radiocommunications between stations on-board sub-orbital vehicles and terrestrial/space stations providing functions in particular TT&amp;C</w:t>
      </w:r>
      <w:r w:rsidRPr="00A07DEE">
        <w:t xml:space="preserve">, which would not require to be </w:t>
      </w:r>
      <w:r>
        <w:t xml:space="preserve">under an aeronautical </w:t>
      </w:r>
      <w:r w:rsidRPr="00A07DEE">
        <w:t>internationally standard</w:t>
      </w:r>
      <w:r w:rsidRPr="00477FB1">
        <w:t>. TT&amp;C would be the main radiocommunication application used.</w:t>
      </w:r>
    </w:p>
    <w:p w14:paraId="29EBFDDA" w14:textId="77777777" w:rsidR="00A15618" w:rsidRDefault="00A15618" w:rsidP="00A15618">
      <w:pPr>
        <w:jc w:val="both"/>
      </w:pPr>
      <w:r w:rsidRPr="00477FB1">
        <w:t xml:space="preserve">Aeronautical services may also be used with the purpose to provide information to </w:t>
      </w:r>
      <w:r w:rsidRPr="00814909">
        <w:t>and communicate with air traffic management</w:t>
      </w:r>
      <w:r w:rsidRPr="00477FB1">
        <w:t xml:space="preserve"> </w:t>
      </w:r>
      <w:r>
        <w:t>(</w:t>
      </w:r>
      <w:r w:rsidRPr="00477FB1">
        <w:t>ATM</w:t>
      </w:r>
      <w:r>
        <w:t>)</w:t>
      </w:r>
      <w:r w:rsidRPr="00477FB1">
        <w:t xml:space="preserve"> </w:t>
      </w:r>
      <w:r w:rsidRPr="00814909">
        <w:t>to identify when the</w:t>
      </w:r>
      <w:r w:rsidRPr="00477FB1">
        <w:t xml:space="preserve"> suborbital vehicle has left an area and that the airspace could return to the status of non-segregated</w:t>
      </w:r>
      <w:r>
        <w:t xml:space="preserve"> </w:t>
      </w:r>
      <w:r w:rsidRPr="00814909">
        <w:t>or organise entry into controlled airspace on its return</w:t>
      </w:r>
      <w:r w:rsidRPr="00477FB1">
        <w:t xml:space="preserve">. </w:t>
      </w:r>
    </w:p>
    <w:p w14:paraId="5D764DBD" w14:textId="77777777" w:rsidR="00A15618" w:rsidRPr="00477FB1" w:rsidRDefault="00A15618" w:rsidP="00A15618">
      <w:pPr>
        <w:jc w:val="both"/>
      </w:pPr>
      <w:del w:id="69" w:author="USA" w:date="2022-01-31T12:07:00Z">
        <w:r w:rsidDel="002E160A">
          <w:delText>[</w:delText>
        </w:r>
      </w:del>
      <w:r w:rsidRPr="00814909">
        <w: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t>
      </w:r>
      <w:del w:id="70" w:author="USA" w:date="2022-01-31T12:07:00Z">
        <w:r w:rsidDel="002E160A">
          <w:delText>]</w:delText>
        </w:r>
      </w:del>
    </w:p>
    <w:p w14:paraId="1E9138AF" w14:textId="77777777" w:rsidR="00A15618" w:rsidRPr="00477FB1" w:rsidRDefault="00A15618" w:rsidP="00A15618">
      <w:pPr>
        <w:pStyle w:val="Heading1"/>
      </w:pPr>
      <w:r w:rsidRPr="00477FB1">
        <w:t>5</w:t>
      </w:r>
      <w:r w:rsidRPr="00477FB1">
        <w:tab/>
        <w:t xml:space="preserve">Summary of studies </w:t>
      </w:r>
    </w:p>
    <w:p w14:paraId="44385011" w14:textId="77777777" w:rsidR="00A15618" w:rsidRPr="00477FB1" w:rsidRDefault="00A15618" w:rsidP="00A15618">
      <w:pPr>
        <w:keepNext/>
        <w:keepLines/>
        <w:spacing w:before="240" w:after="240"/>
        <w:rPr>
          <w:i/>
          <w:iCs/>
        </w:rPr>
      </w:pPr>
      <w:r w:rsidRPr="00477FB1">
        <w:rPr>
          <w:i/>
          <w:iCs/>
        </w:rPr>
        <w:t>[To be added]</w:t>
      </w:r>
    </w:p>
    <w:p w14:paraId="3F646262" w14:textId="77777777" w:rsidR="00A15618" w:rsidRPr="00477FB1" w:rsidRDefault="00A15618" w:rsidP="00A15618">
      <w:pPr>
        <w:spacing w:before="240" w:after="240"/>
        <w:rPr>
          <w:i/>
          <w:iCs/>
          <w:color w:val="FF0000"/>
        </w:rPr>
      </w:pPr>
      <w:r w:rsidRPr="00477FB1">
        <w:rPr>
          <w:i/>
          <w:iCs/>
          <w:color w:val="FF0000"/>
        </w:rPr>
        <w:t>[Editor’s note: to be used for the section on summary for studies in draft CPM text]</w:t>
      </w:r>
    </w:p>
    <w:p w14:paraId="091F2B03" w14:textId="77777777" w:rsidR="00A15618" w:rsidRDefault="00A15618" w:rsidP="00A15618">
      <w:pPr>
        <w:spacing w:before="240" w:after="240"/>
        <w:rPr>
          <w:i/>
          <w:iCs/>
        </w:rPr>
      </w:pPr>
      <w:r w:rsidRPr="00477FB1">
        <w:rPr>
          <w:i/>
          <w:iCs/>
        </w:rPr>
        <w:t>[Editor’s Note: The difference in meaning between segregated airspace versus non-segregated airspace needs to be described and explained in relation to sharing between suborbital vehicles and other systems of allocated services in a frequency band.]</w:t>
      </w:r>
    </w:p>
    <w:p w14:paraId="0BC1CAAA" w14:textId="77777777" w:rsidR="00A15618" w:rsidRPr="00477FB1" w:rsidRDefault="00A15618" w:rsidP="00A15618">
      <w:pPr>
        <w:spacing w:before="240" w:after="240"/>
        <w:rPr>
          <w:caps/>
          <w:sz w:val="28"/>
          <w:highlight w:val="cyan"/>
        </w:rPr>
      </w:pPr>
      <w:r w:rsidRPr="00477FB1">
        <w:rPr>
          <w:caps/>
          <w:sz w:val="28"/>
          <w:highlight w:val="cyan"/>
        </w:rPr>
        <w:br w:type="page"/>
      </w:r>
    </w:p>
    <w:p w14:paraId="2488948E" w14:textId="77777777" w:rsidR="00A15618" w:rsidRPr="00477FB1" w:rsidRDefault="00A15618" w:rsidP="00A15618">
      <w:pPr>
        <w:pStyle w:val="AnnexNo"/>
        <w:rPr>
          <w:i/>
        </w:rPr>
      </w:pPr>
      <w:r w:rsidRPr="00477FB1">
        <w:t>Annex 1</w:t>
      </w:r>
    </w:p>
    <w:p w14:paraId="26B7D94A" w14:textId="77777777" w:rsidR="00A15618" w:rsidRPr="00477FB1" w:rsidRDefault="00A15618" w:rsidP="00A15618">
      <w:pPr>
        <w:pStyle w:val="Annextitle"/>
      </w:pPr>
      <w:r w:rsidRPr="00477FB1">
        <w:t>Technical studies on suborbital vehicles in non-segregated airspace</w:t>
      </w:r>
    </w:p>
    <w:p w14:paraId="7617AD38" w14:textId="77777777" w:rsidR="00A15618" w:rsidRPr="00477FB1" w:rsidRDefault="00A15618" w:rsidP="00A15618">
      <w:pPr>
        <w:pStyle w:val="Heading2"/>
      </w:pPr>
      <w:r w:rsidRPr="00477FB1">
        <w:t>A1.1</w:t>
      </w:r>
      <w:r w:rsidRPr="00477FB1">
        <w:tab/>
      </w:r>
      <w:r>
        <w:t>Services and f</w:t>
      </w:r>
      <w:r w:rsidRPr="00477FB1">
        <w:t xml:space="preserve">requency bands under consideration for technical studies </w:t>
      </w:r>
    </w:p>
    <w:p w14:paraId="055D262C" w14:textId="77777777" w:rsidR="00A15618" w:rsidRPr="00477FB1" w:rsidRDefault="00A15618" w:rsidP="00A15618">
      <w:pPr>
        <w:spacing w:before="240" w:after="240"/>
        <w:rPr>
          <w:b/>
          <w:i/>
          <w:iCs/>
        </w:rPr>
      </w:pPr>
      <w:r w:rsidRPr="00477FB1">
        <w:rPr>
          <w:i/>
          <w:iCs/>
        </w:rPr>
        <w:t xml:space="preserve">[To be completed] </w:t>
      </w:r>
    </w:p>
    <w:p w14:paraId="618E1DF4" w14:textId="77777777" w:rsidR="00A15618" w:rsidRPr="00477FB1" w:rsidRDefault="00A15618" w:rsidP="00A15618">
      <w:pPr>
        <w:pStyle w:val="Heading2"/>
      </w:pPr>
      <w:r w:rsidRPr="00477FB1">
        <w:t>A1.2</w:t>
      </w:r>
      <w:r w:rsidRPr="00477FB1">
        <w:tab/>
        <w:t>Technical characteristics and protection criteria relevant for the following studies</w:t>
      </w:r>
    </w:p>
    <w:p w14:paraId="24200DC8" w14:textId="77777777" w:rsidR="00A15618" w:rsidRPr="00477FB1" w:rsidRDefault="00A15618" w:rsidP="00A15618">
      <w:pPr>
        <w:spacing w:before="240" w:after="240"/>
        <w:rPr>
          <w:i/>
          <w:iCs/>
        </w:rPr>
      </w:pPr>
      <w:r w:rsidRPr="00477FB1">
        <w:rPr>
          <w:i/>
          <w:iCs/>
        </w:rPr>
        <w:t>[To be determined]</w:t>
      </w:r>
    </w:p>
    <w:p w14:paraId="7CBD79F5" w14:textId="77777777" w:rsidR="00A15618" w:rsidRPr="00477FB1" w:rsidRDefault="00A15618" w:rsidP="00A15618">
      <w:pPr>
        <w:pStyle w:val="Heading2"/>
      </w:pPr>
      <w:r w:rsidRPr="00477FB1">
        <w:t>A1.3</w:t>
      </w:r>
      <w:r w:rsidRPr="00477FB1">
        <w:tab/>
        <w:t>Sharing and compatibility studies</w:t>
      </w:r>
    </w:p>
    <w:p w14:paraId="0BFCB713" w14:textId="77777777" w:rsidR="00A15618" w:rsidRPr="00477FB1" w:rsidRDefault="00A15618" w:rsidP="00A15618">
      <w:pPr>
        <w:spacing w:before="240" w:after="240"/>
        <w:jc w:val="both"/>
        <w:rPr>
          <w:iCs/>
        </w:rPr>
      </w:pPr>
      <w:r w:rsidRPr="00477FB1">
        <w:rPr>
          <w:i/>
          <w:iCs/>
        </w:rPr>
        <w:t xml:space="preserve">[This section will contain sharing and compatibility studies with incumbent services that are allocated on a primary basis in the same and adjacent frequency bands </w:t>
      </w:r>
      <w:proofErr w:type="gramStart"/>
      <w:r w:rsidRPr="00477FB1">
        <w:rPr>
          <w:i/>
          <w:iCs/>
        </w:rPr>
        <w:t>in order to</w:t>
      </w:r>
      <w:proofErr w:type="gramEnd"/>
      <w:r w:rsidRPr="00477FB1">
        <w:rPr>
          <w:i/>
          <w:iCs/>
        </w:rPr>
        <w:t xml:space="preserve"> avoid harmful interference to other radiocommunication services and to existing applications of the same service in which stations on board sub-orbital vehicles operate, having regard to the sub-orbital flight application scenarios.]</w:t>
      </w:r>
    </w:p>
    <w:p w14:paraId="79080C2C" w14:textId="77777777" w:rsidR="00A15618" w:rsidRDefault="00A15618" w:rsidP="00A15618">
      <w:pPr>
        <w:spacing w:before="240" w:after="240"/>
        <w:rPr>
          <w:iCs/>
        </w:rPr>
      </w:pPr>
    </w:p>
    <w:p w14:paraId="44C7DDA2" w14:textId="77777777" w:rsidR="00A15618" w:rsidRPr="00477FB1" w:rsidRDefault="00A15618" w:rsidP="00A15618">
      <w:pPr>
        <w:spacing w:before="240" w:after="240"/>
        <w:rPr>
          <w:iCs/>
        </w:rPr>
      </w:pPr>
    </w:p>
    <w:p w14:paraId="428E6E30" w14:textId="77777777" w:rsidR="00A15618" w:rsidRPr="00477FB1" w:rsidRDefault="00A15618" w:rsidP="00A15618">
      <w:pPr>
        <w:pStyle w:val="AnnexNo"/>
        <w:rPr>
          <w:i/>
        </w:rPr>
      </w:pPr>
      <w:r w:rsidRPr="00477FB1">
        <w:t>Annex 2</w:t>
      </w:r>
    </w:p>
    <w:p w14:paraId="6D25F536" w14:textId="77777777" w:rsidR="00A15618" w:rsidRPr="00477FB1" w:rsidRDefault="00A15618" w:rsidP="00A15618">
      <w:pPr>
        <w:pStyle w:val="Annextitle"/>
        <w:rPr>
          <w:i/>
        </w:rPr>
      </w:pPr>
      <w:r w:rsidRPr="00477FB1">
        <w:t>Technical studies on suborbital vehicles in segregated airspace</w:t>
      </w:r>
    </w:p>
    <w:p w14:paraId="643D0749" w14:textId="77777777" w:rsidR="00A15618" w:rsidRPr="00477FB1" w:rsidRDefault="00A15618" w:rsidP="00A15618">
      <w:pPr>
        <w:pStyle w:val="Heading2"/>
      </w:pPr>
      <w:r w:rsidRPr="00477FB1">
        <w:t>A2.1</w:t>
      </w:r>
      <w:r w:rsidRPr="00477FB1">
        <w:tab/>
      </w:r>
      <w:r>
        <w:t>Services and f</w:t>
      </w:r>
      <w:r w:rsidRPr="00477FB1">
        <w:t xml:space="preserve">requency bands under consideration for technical studies </w:t>
      </w:r>
    </w:p>
    <w:p w14:paraId="144D604D" w14:textId="77777777" w:rsidR="00A15618" w:rsidRPr="00477FB1" w:rsidRDefault="00A15618" w:rsidP="00A15618">
      <w:pPr>
        <w:spacing w:before="240" w:after="240"/>
        <w:rPr>
          <w:b/>
          <w:i/>
          <w:iCs/>
        </w:rPr>
      </w:pPr>
      <w:r w:rsidRPr="00477FB1">
        <w:rPr>
          <w:i/>
          <w:iCs/>
        </w:rPr>
        <w:t xml:space="preserve">[To be completed] </w:t>
      </w:r>
    </w:p>
    <w:p w14:paraId="77742936" w14:textId="77777777" w:rsidR="00A15618" w:rsidRPr="00477FB1" w:rsidRDefault="00A15618" w:rsidP="00A15618">
      <w:pPr>
        <w:pStyle w:val="Heading2"/>
      </w:pPr>
      <w:r w:rsidRPr="00477FB1">
        <w:t>A2.2</w:t>
      </w:r>
      <w:r w:rsidRPr="00477FB1">
        <w:tab/>
        <w:t>Technical characteristics and protection criteria relevant for the following studies</w:t>
      </w:r>
    </w:p>
    <w:p w14:paraId="3E5DE225" w14:textId="77777777" w:rsidR="00A15618" w:rsidRPr="00477FB1" w:rsidRDefault="00A15618" w:rsidP="00A15618">
      <w:pPr>
        <w:spacing w:before="240" w:after="240"/>
        <w:rPr>
          <w:i/>
          <w:iCs/>
        </w:rPr>
      </w:pPr>
      <w:r w:rsidRPr="00477FB1">
        <w:rPr>
          <w:i/>
          <w:iCs/>
        </w:rPr>
        <w:t>[To be determined]</w:t>
      </w:r>
    </w:p>
    <w:p w14:paraId="32B98414" w14:textId="77777777" w:rsidR="00A15618" w:rsidRPr="00477FB1" w:rsidRDefault="00A15618" w:rsidP="00A15618">
      <w:pPr>
        <w:pStyle w:val="Heading2"/>
      </w:pPr>
      <w:r w:rsidRPr="00477FB1">
        <w:t>A2.3</w:t>
      </w:r>
      <w:r w:rsidRPr="00477FB1">
        <w:tab/>
        <w:t>Sharing and compatibility studies</w:t>
      </w:r>
    </w:p>
    <w:p w14:paraId="120CB68E" w14:textId="77777777" w:rsidR="00A15618" w:rsidRPr="00477FB1" w:rsidRDefault="00A15618" w:rsidP="00A15618">
      <w:pPr>
        <w:spacing w:before="240" w:after="240"/>
        <w:jc w:val="both"/>
        <w:rPr>
          <w:iCs/>
        </w:rPr>
      </w:pPr>
      <w:r w:rsidRPr="00477FB1">
        <w:rPr>
          <w:i/>
          <w:iCs/>
        </w:rPr>
        <w:t xml:space="preserve">[This section will contain sharing and compatibility studies with incumbent services that are allocated on a primary basis in the same and adjacent frequency bands </w:t>
      </w:r>
      <w:proofErr w:type="gramStart"/>
      <w:r w:rsidRPr="00477FB1">
        <w:rPr>
          <w:i/>
          <w:iCs/>
        </w:rPr>
        <w:t>in order to</w:t>
      </w:r>
      <w:proofErr w:type="gramEnd"/>
      <w:r w:rsidRPr="00477FB1">
        <w:rPr>
          <w:i/>
          <w:iCs/>
        </w:rPr>
        <w:t xml:space="preserve"> avoid harmful interference to other radiocommunication services and to existing applications of the same service in which stations on board sub-orbital vehicles operate, having regard to the sub-orbital flight application scenarios.]</w:t>
      </w:r>
    </w:p>
    <w:p w14:paraId="0CC41D69" w14:textId="77777777" w:rsidR="00A15618" w:rsidRPr="00477FB1" w:rsidRDefault="00A15618" w:rsidP="00A15618">
      <w:pPr>
        <w:tabs>
          <w:tab w:val="clear" w:pos="1134"/>
          <w:tab w:val="clear" w:pos="1871"/>
          <w:tab w:val="clear" w:pos="2268"/>
        </w:tabs>
        <w:overflowPunct/>
        <w:autoSpaceDE/>
        <w:autoSpaceDN/>
        <w:adjustRightInd/>
        <w:spacing w:before="0"/>
        <w:textAlignment w:val="auto"/>
        <w:rPr>
          <w:caps/>
          <w:sz w:val="28"/>
        </w:rPr>
      </w:pPr>
      <w:r w:rsidRPr="00477FB1">
        <w:br w:type="page"/>
      </w:r>
    </w:p>
    <w:p w14:paraId="5AA904FB" w14:textId="77777777" w:rsidR="00A15618" w:rsidRPr="00477FB1" w:rsidRDefault="00A15618" w:rsidP="00A15618">
      <w:pPr>
        <w:pStyle w:val="AnnexNo"/>
        <w:rPr>
          <w:i/>
        </w:rPr>
      </w:pPr>
      <w:r w:rsidRPr="00477FB1">
        <w:t>Annex 3</w:t>
      </w:r>
    </w:p>
    <w:p w14:paraId="21310819" w14:textId="77777777" w:rsidR="00A15618" w:rsidRPr="00477FB1" w:rsidRDefault="00A15618" w:rsidP="00A15618">
      <w:pPr>
        <w:pStyle w:val="Annextitle"/>
        <w:rPr>
          <w:i/>
        </w:rPr>
      </w:pPr>
      <w:r w:rsidRPr="00477FB1">
        <w:t xml:space="preserve">Regulatory considerations to facilitate operating stations </w:t>
      </w:r>
      <w:r w:rsidRPr="00477FB1">
        <w:br/>
        <w:t>on board sub-orbital vehicles</w:t>
      </w:r>
    </w:p>
    <w:p w14:paraId="711064AC" w14:textId="77777777" w:rsidR="00A15618" w:rsidRPr="00477FB1" w:rsidRDefault="00A15618" w:rsidP="00A15618">
      <w:pPr>
        <w:spacing w:before="240"/>
        <w:jc w:val="both"/>
        <w:rPr>
          <w:i/>
          <w:lang w:eastAsia="zh-CN"/>
        </w:rPr>
      </w:pPr>
      <w:r w:rsidRPr="00477FB1">
        <w:rPr>
          <w:lang w:eastAsia="zh-CN"/>
        </w:rPr>
        <w:t xml:space="preserve">Under this agenda item, it is recognized that the frequency accommodation for </w:t>
      </w:r>
      <w:r>
        <w:rPr>
          <w:lang w:eastAsia="zh-CN"/>
        </w:rPr>
        <w:t xml:space="preserve">suborbital vehicles </w:t>
      </w:r>
      <w:del w:id="71" w:author="USA" w:date="2022-01-31T12:07:00Z">
        <w:r w:rsidRPr="00477FB1" w:rsidDel="002E160A">
          <w:rPr>
            <w:lang w:eastAsia="zh-CN"/>
          </w:rPr>
          <w:delText xml:space="preserve"> </w:delText>
        </w:r>
      </w:del>
      <w:r w:rsidRPr="00477FB1">
        <w:rPr>
          <w:lang w:eastAsia="zh-CN"/>
        </w:rPr>
        <w:t xml:space="preserve">should not negatively impact </w:t>
      </w:r>
      <w:r>
        <w:rPr>
          <w:lang w:eastAsia="zh-CN"/>
        </w:rPr>
        <w:t xml:space="preserve">the </w:t>
      </w:r>
      <w:r w:rsidRPr="00477FB1">
        <w:rPr>
          <w:lang w:eastAsia="zh-CN"/>
        </w:rPr>
        <w:t xml:space="preserve">current use of frequencies by </w:t>
      </w:r>
      <w:r w:rsidRPr="00123B13">
        <w:rPr>
          <w:spacing w:val="-2"/>
          <w:lang w:eastAsia="zh-CN"/>
        </w:rPr>
        <w:t xml:space="preserve">any other radiocommunication services. </w:t>
      </w:r>
    </w:p>
    <w:p w14:paraId="1CF3002A" w14:textId="77777777" w:rsidR="00A15618" w:rsidRPr="00477FB1" w:rsidRDefault="00A15618" w:rsidP="00A15618">
      <w:pPr>
        <w:pStyle w:val="Heading2"/>
        <w:rPr>
          <w:lang w:eastAsia="zh-CN"/>
        </w:rPr>
      </w:pPr>
      <w:r w:rsidRPr="00477FB1">
        <w:rPr>
          <w:lang w:eastAsia="zh-CN"/>
        </w:rPr>
        <w:t>A3.1</w:t>
      </w:r>
      <w:r w:rsidRPr="00477FB1">
        <w:rPr>
          <w:lang w:eastAsia="zh-CN"/>
        </w:rPr>
        <w:tab/>
        <w:t>Examples of radiocommunications services and frequencies</w:t>
      </w:r>
    </w:p>
    <w:p w14:paraId="315A1178" w14:textId="77777777" w:rsidR="00A15618" w:rsidRPr="00477FB1" w:rsidRDefault="00A15618" w:rsidP="00A15618">
      <w:pPr>
        <w:jc w:val="both"/>
      </w:pPr>
      <w:r w:rsidRPr="00477FB1">
        <w:t>There are several existing radiocommunications services that can be used by stations on-board suborbital vehicles using existing coordination processes and procedures. These services include, but may not necessarily be limited to:</w:t>
      </w:r>
    </w:p>
    <w:p w14:paraId="675CE3A3" w14:textId="7BD77FFD" w:rsidR="00A15618" w:rsidRPr="00477FB1" w:rsidRDefault="00A15618" w:rsidP="00A15618">
      <w:pPr>
        <w:pStyle w:val="enumlev1"/>
        <w:jc w:val="both"/>
      </w:pPr>
      <w:r w:rsidRPr="00477FB1">
        <w:t>–</w:t>
      </w:r>
      <w:r w:rsidRPr="00477FB1">
        <w:tab/>
        <w:t>AM(R)S: The aeronautical mobile (route) service, e.g.</w:t>
      </w:r>
      <w:ins w:id="72" w:author="USA" w:date="2022-01-31T12:09:00Z">
        <w:r w:rsidR="00AC7A52">
          <w:t>,</w:t>
        </w:r>
      </w:ins>
      <w:r w:rsidRPr="00477FB1">
        <w:t xml:space="preserve"> VHF voice and data communications and ADS-B, when permitted by ICAO SARPs.</w:t>
      </w:r>
    </w:p>
    <w:p w14:paraId="7195C325" w14:textId="77777777" w:rsidR="00A15618" w:rsidRPr="00477FB1" w:rsidRDefault="00A15618" w:rsidP="00A15618">
      <w:pPr>
        <w:pStyle w:val="enumlev1"/>
        <w:jc w:val="both"/>
      </w:pPr>
      <w:r w:rsidRPr="00477FB1">
        <w:t>–</w:t>
      </w:r>
      <w:r w:rsidRPr="00477FB1">
        <w:tab/>
        <w:t xml:space="preserve">RNSS: The GNSS systems using </w:t>
      </w:r>
      <w:r w:rsidRPr="00477FB1">
        <w:rPr>
          <w:lang w:eastAsia="ja-JP"/>
        </w:rPr>
        <w:t>1 164-1 215 MHz and 1 559-1 610 MHz can be used for navigation.</w:t>
      </w:r>
    </w:p>
    <w:p w14:paraId="196C67F7" w14:textId="77777777" w:rsidR="00A15618" w:rsidRPr="00477FB1" w:rsidRDefault="00A15618" w:rsidP="00A15618">
      <w:pPr>
        <w:pStyle w:val="enumlev1"/>
        <w:jc w:val="both"/>
      </w:pPr>
      <w:r w:rsidRPr="00477FB1">
        <w:rPr>
          <w:color w:val="000000"/>
          <w:shd w:val="clear" w:color="auto" w:fill="FFFFFF"/>
        </w:rPr>
        <w:t>–</w:t>
      </w:r>
      <w:r w:rsidRPr="00477FB1">
        <w:rPr>
          <w:color w:val="000000"/>
          <w:shd w:val="clear" w:color="auto" w:fill="FFFFFF"/>
        </w:rPr>
        <w:tab/>
      </w:r>
      <w:r w:rsidRPr="00477FB1">
        <w:rPr>
          <w:color w:val="000000"/>
          <w:spacing w:val="-2"/>
          <w:shd w:val="clear" w:color="auto" w:fill="FFFFFF"/>
        </w:rPr>
        <w:t xml:space="preserve">MSS: </w:t>
      </w:r>
      <w:r w:rsidRPr="00477FB1">
        <w:rPr>
          <w:spacing w:val="-2"/>
        </w:rPr>
        <w:t>The</w:t>
      </w:r>
      <w:r w:rsidRPr="00477FB1">
        <w:rPr>
          <w:color w:val="000000"/>
          <w:spacing w:val="-2"/>
          <w:shd w:val="clear" w:color="auto" w:fill="FFFFFF"/>
        </w:rPr>
        <w:t xml:space="preserve"> mobile satellite service in the frequency bands </w:t>
      </w:r>
      <w:r w:rsidRPr="00477FB1">
        <w:rPr>
          <w:spacing w:val="-2"/>
          <w:lang w:eastAsia="zh-CN"/>
        </w:rPr>
        <w:t>1 518-1 544 &amp; 1 545</w:t>
      </w:r>
      <w:r w:rsidRPr="00477FB1">
        <w:rPr>
          <w:spacing w:val="-2"/>
          <w:lang w:eastAsia="zh-CN"/>
        </w:rPr>
        <w:noBreakHyphen/>
        <w:t>1 559 MHz (space-to-Earth),</w:t>
      </w:r>
      <w:r w:rsidRPr="00477FB1">
        <w:rPr>
          <w:color w:val="000000"/>
          <w:spacing w:val="-2"/>
          <w:shd w:val="clear" w:color="auto" w:fill="FFFFFF"/>
        </w:rPr>
        <w:t xml:space="preserve"> 1 610-1 626.5 MHz, and </w:t>
      </w:r>
      <w:r w:rsidRPr="00477FB1">
        <w:rPr>
          <w:spacing w:val="-2"/>
          <w:lang w:eastAsia="zh-CN"/>
        </w:rPr>
        <w:t>1 626.5-1 645.5 &amp; 1 646.5</w:t>
      </w:r>
      <w:r w:rsidRPr="00477FB1">
        <w:rPr>
          <w:spacing w:val="-2"/>
          <w:lang w:eastAsia="zh-CN"/>
        </w:rPr>
        <w:noBreakHyphen/>
        <w:t xml:space="preserve">1 660.5 MHz (Earth-to-space), and 1 668-1 675 MHz (Earth-to-space) </w:t>
      </w:r>
      <w:r w:rsidRPr="00477FB1">
        <w:rPr>
          <w:color w:val="000000"/>
          <w:spacing w:val="-2"/>
          <w:shd w:val="clear" w:color="auto" w:fill="FFFFFF"/>
        </w:rPr>
        <w:t>can be used for safety (AMS(R)S allocation in the 1 610-1 626.5 MHz band) and non-safety applications.</w:t>
      </w:r>
    </w:p>
    <w:p w14:paraId="6EDD3C94" w14:textId="77777777" w:rsidR="00A15618" w:rsidRDefault="00A15618" w:rsidP="00A15618">
      <w:pPr>
        <w:pStyle w:val="enumlev1"/>
        <w:jc w:val="both"/>
      </w:pPr>
      <w:r w:rsidRPr="00477FB1">
        <w:rPr>
          <w:lang w:eastAsia="ja-JP"/>
        </w:rPr>
        <w:t>–</w:t>
      </w:r>
      <w:r w:rsidRPr="00477FB1">
        <w:rPr>
          <w:lang w:eastAsia="ja-JP"/>
        </w:rPr>
        <w:tab/>
        <w:t xml:space="preserve">[MS: in RR No. </w:t>
      </w:r>
      <w:r w:rsidRPr="00477FB1">
        <w:rPr>
          <w:b/>
          <w:lang w:eastAsia="ja-JP"/>
        </w:rPr>
        <w:t>5.394</w:t>
      </w:r>
      <w:r w:rsidRPr="00477FB1">
        <w:rPr>
          <w:lang w:eastAsia="ja-JP"/>
        </w:rPr>
        <w:t>, some Administrations expressed the view that,</w:t>
      </w:r>
      <w:r w:rsidRPr="00477FB1">
        <w:t xml:space="preserve"> the use of the band 2 300-2 390 MHz by the aeronautical mobile service for telemetry has priority over other uses by the mobile services.</w:t>
      </w:r>
      <w:r w:rsidRPr="00477FB1">
        <w:rPr>
          <w:lang w:eastAsia="ja-JP"/>
        </w:rPr>
        <w:t xml:space="preserve"> Some other Administrations expressed the view that, </w:t>
      </w:r>
      <w:r w:rsidRPr="00477FB1">
        <w:t xml:space="preserve">use of the band 2 360-2 400 MHz by the aeronautical mobile service for telemetry has priority over other uses by the mobile services. </w:t>
      </w:r>
    </w:p>
    <w:p w14:paraId="3869EF67" w14:textId="77777777" w:rsidR="00A15618" w:rsidRPr="00477FB1" w:rsidRDefault="00A15618" w:rsidP="00A15618">
      <w:pPr>
        <w:pStyle w:val="enumlev1"/>
        <w:jc w:val="both"/>
        <w:rPr>
          <w:rFonts w:ascii="Calibri" w:hAnsi="Calibri"/>
          <w:strike/>
          <w:sz w:val="22"/>
          <w:szCs w:val="22"/>
        </w:rPr>
      </w:pPr>
      <w:r w:rsidRPr="00477FB1">
        <w:tab/>
      </w:r>
      <w:r w:rsidRPr="00477FB1">
        <w:rPr>
          <w:lang w:eastAsia="ja-JP"/>
        </w:rPr>
        <w:t xml:space="preserve">TT&amp;C applications in the </w:t>
      </w:r>
      <w:r>
        <w:rPr>
          <w:lang w:eastAsia="ja-JP"/>
        </w:rPr>
        <w:t>a</w:t>
      </w:r>
      <w:r w:rsidRPr="00477FB1">
        <w:rPr>
          <w:lang w:eastAsia="ja-JP"/>
        </w:rPr>
        <w:t xml:space="preserve">eronautical </w:t>
      </w:r>
      <w:r>
        <w:rPr>
          <w:lang w:eastAsia="ja-JP"/>
        </w:rPr>
        <w:t>m</w:t>
      </w:r>
      <w:r w:rsidRPr="00477FB1">
        <w:rPr>
          <w:lang w:eastAsia="ja-JP"/>
        </w:rPr>
        <w:t xml:space="preserve">obile </w:t>
      </w:r>
      <w:r>
        <w:rPr>
          <w:lang w:eastAsia="ja-JP"/>
        </w:rPr>
        <w:t>s</w:t>
      </w:r>
      <w:r w:rsidRPr="00477FB1">
        <w:rPr>
          <w:lang w:eastAsia="ja-JP"/>
        </w:rPr>
        <w:t>ervice (AMS) are currently using aeronautical mobile telemetry (AMT) in the 2 200-2 290 MHz for telemetry and 2 025-2 110 MHz for command shared with other services including SOS, EESS, and SRS and upper S-band 2 360</w:t>
      </w:r>
      <w:r w:rsidRPr="00477FB1">
        <w:rPr>
          <w:lang w:eastAsia="ja-JP"/>
        </w:rPr>
        <w:noBreakHyphen/>
        <w:t xml:space="preserve">2 395 MHz for telemetry. Therefore, there is no need for changes to the Article </w:t>
      </w:r>
      <w:r w:rsidRPr="00477FB1">
        <w:rPr>
          <w:b/>
          <w:bCs/>
          <w:lang w:eastAsia="ja-JP"/>
        </w:rPr>
        <w:t>5</w:t>
      </w:r>
      <w:r w:rsidRPr="00477FB1">
        <w:rPr>
          <w:lang w:eastAsia="ja-JP"/>
        </w:rPr>
        <w:t xml:space="preserve"> of the Radio Regulations in these bands.</w:t>
      </w:r>
      <w:r w:rsidRPr="00477FB1">
        <w:rPr>
          <w:strike/>
          <w:lang w:eastAsia="ja-JP"/>
        </w:rPr>
        <w:t>]</w:t>
      </w:r>
    </w:p>
    <w:p w14:paraId="53122326" w14:textId="77777777" w:rsidR="00A15618" w:rsidRPr="00477FB1" w:rsidRDefault="00A15618" w:rsidP="00A15618">
      <w:pPr>
        <w:pStyle w:val="Heading2"/>
        <w:rPr>
          <w:lang w:eastAsia="zh-CN"/>
        </w:rPr>
      </w:pPr>
      <w:r w:rsidRPr="00477FB1">
        <w:rPr>
          <w:lang w:eastAsia="zh-CN"/>
        </w:rPr>
        <w:t>A.3.2</w:t>
      </w:r>
      <w:r w:rsidRPr="00477FB1">
        <w:rPr>
          <w:lang w:eastAsia="zh-CN"/>
        </w:rPr>
        <w:tab/>
        <w:t>Application of existing mobile satellite service radio regulations</w:t>
      </w:r>
    </w:p>
    <w:p w14:paraId="79DB55BF" w14:textId="77777777" w:rsidR="00A15618" w:rsidRPr="00477FB1" w:rsidRDefault="00A15618" w:rsidP="00A15618">
      <w:pPr>
        <w:jc w:val="both"/>
        <w:rPr>
          <w:lang w:eastAsia="zh-CN"/>
        </w:rPr>
      </w:pPr>
      <w:r w:rsidRPr="00477FB1">
        <w:rPr>
          <w:lang w:eastAsia="zh-CN"/>
        </w:rPr>
        <w:t xml:space="preserve">The operation of MSS systems providing aeronautical radiocommunications in the above-identified frequency bands are regulated under existing RR provisions. </w:t>
      </w:r>
      <w:r w:rsidRPr="00814909">
        <w:rPr>
          <w:lang w:eastAsia="zh-CN"/>
        </w:rPr>
        <w:t>The application of MSS systems to support suborbital vehicles would require communications between the MSS satellite and the MES at all stages of the flight, including when the mobile earth station (MES) is on the ground, in the atmosphere and when in space.</w:t>
      </w:r>
      <w:r>
        <w:rPr>
          <w:lang w:eastAsia="zh-CN"/>
        </w:rPr>
        <w:t xml:space="preserve"> </w:t>
      </w:r>
      <w:r w:rsidRPr="00477FB1">
        <w:rPr>
          <w:lang w:eastAsia="zh-CN"/>
        </w:rPr>
        <w:t xml:space="preserve">The existing RR Article </w:t>
      </w:r>
      <w:r w:rsidRPr="00477FB1">
        <w:rPr>
          <w:b/>
          <w:bCs/>
          <w:lang w:eastAsia="zh-CN"/>
        </w:rPr>
        <w:t>9</w:t>
      </w:r>
      <w:r w:rsidRPr="00477FB1">
        <w:rPr>
          <w:lang w:eastAsia="zh-CN"/>
        </w:rPr>
        <w:t xml:space="preserve"> procedures </w:t>
      </w:r>
      <w:r w:rsidRPr="000464CE">
        <w:rPr>
          <w:lang w:eastAsia="zh-CN"/>
        </w:rPr>
        <w:t>are/would be adequate</w:t>
      </w:r>
      <w:r w:rsidRPr="00477FB1">
        <w:rPr>
          <w:lang w:eastAsia="zh-CN"/>
        </w:rPr>
        <w:t xml:space="preserve"> to capture any new coordination requirements in the operation of </w:t>
      </w:r>
      <w:del w:id="73" w:author="USA" w:date="2022-01-31T12:09:00Z">
        <w:r w:rsidRPr="00477FB1" w:rsidDel="00AC7A52">
          <w:rPr>
            <w:lang w:eastAsia="zh-CN"/>
          </w:rPr>
          <w:delText xml:space="preserve"> </w:delText>
        </w:r>
      </w:del>
      <w:r>
        <w:rPr>
          <w:lang w:eastAsia="zh-CN"/>
        </w:rPr>
        <w:t xml:space="preserve">MESs </w:t>
      </w:r>
      <w:r w:rsidRPr="00477FB1">
        <w:rPr>
          <w:lang w:eastAsia="zh-CN"/>
        </w:rPr>
        <w:t>onboard sub-orbital vehicles in the 1.6/1.5 GHz bands that result with other MSS satellite systems and networks, and other space services operating in the 1.6/1.5 GHz bands.</w:t>
      </w:r>
    </w:p>
    <w:p w14:paraId="6E7584A2" w14:textId="77777777" w:rsidR="00A15618" w:rsidRPr="00477FB1" w:rsidRDefault="00A15618" w:rsidP="00A15618">
      <w:pPr>
        <w:jc w:val="both"/>
        <w:rPr>
          <w:lang w:eastAsia="zh-CN"/>
        </w:rPr>
      </w:pPr>
      <w:r w:rsidRPr="00477FB1">
        <w:rPr>
          <w:lang w:eastAsia="zh-CN"/>
        </w:rPr>
        <w:t xml:space="preserve">This approach would permit the existing frequency coordination procedures identified under Section II of RR Article </w:t>
      </w:r>
      <w:r w:rsidRPr="00477FB1">
        <w:rPr>
          <w:b/>
          <w:bCs/>
          <w:lang w:eastAsia="zh-CN"/>
        </w:rPr>
        <w:t>9</w:t>
      </w:r>
      <w:r w:rsidRPr="00477FB1">
        <w:rPr>
          <w:lang w:eastAsia="zh-CN"/>
        </w:rPr>
        <w:t xml:space="preserve"> to remain applicable in the coordination and operation of MSS communications to sub-orbital vehicles, during the intervals of time when a sub-orbital vehicle is in space.</w:t>
      </w:r>
    </w:p>
    <w:p w14:paraId="2D6E2B9F" w14:textId="77777777" w:rsidR="00A15618" w:rsidRPr="00477FB1" w:rsidRDefault="00A15618" w:rsidP="00A15618">
      <w:pPr>
        <w:jc w:val="both"/>
        <w:rPr>
          <w:lang w:eastAsia="zh-CN"/>
        </w:rPr>
      </w:pPr>
      <w:r w:rsidRPr="00477FB1">
        <w:rPr>
          <w:lang w:eastAsia="zh-CN"/>
        </w:rPr>
        <w:t xml:space="preserve">For coordination and protection of terrestrial services, is noted that the operation of </w:t>
      </w:r>
      <w:r>
        <w:rPr>
          <w:lang w:eastAsia="zh-CN"/>
        </w:rPr>
        <w:t>MES</w:t>
      </w:r>
      <w:r w:rsidRPr="00477FB1">
        <w:rPr>
          <w:lang w:eastAsia="zh-CN"/>
        </w:rPr>
        <w:t>s on sub-orbital vehicles in space would result in less interference to terrestrial services, relative to the comparable case of an M</w:t>
      </w:r>
      <w:r>
        <w:rPr>
          <w:lang w:eastAsia="zh-CN"/>
        </w:rPr>
        <w:t>E</w:t>
      </w:r>
      <w:r w:rsidRPr="00477FB1">
        <w:rPr>
          <w:lang w:eastAsia="zh-CN"/>
        </w:rPr>
        <w:t>S operating on the Earth’s surface or within the Earth’s atmosphere on an aircraft. This reduction in the potential for interference at the Earth’s surface results from the increased separation of the M</w:t>
      </w:r>
      <w:r>
        <w:rPr>
          <w:lang w:eastAsia="zh-CN"/>
        </w:rPr>
        <w:t>E</w:t>
      </w:r>
      <w:r w:rsidRPr="00477FB1">
        <w:rPr>
          <w:lang w:eastAsia="zh-CN"/>
        </w:rPr>
        <w:t>S to the Earth when operating in regions of space.</w:t>
      </w:r>
    </w:p>
    <w:p w14:paraId="768C3479" w14:textId="77777777" w:rsidR="00A15618" w:rsidRPr="00477FB1" w:rsidRDefault="00A15618" w:rsidP="00A15618">
      <w:pPr>
        <w:jc w:val="both"/>
        <w:rPr>
          <w:lang w:eastAsia="zh-CN"/>
        </w:rPr>
      </w:pPr>
      <w:r w:rsidRPr="00477FB1">
        <w:rPr>
          <w:lang w:eastAsia="zh-CN"/>
        </w:rPr>
        <w:t xml:space="preserve">Similarly, no changes </w:t>
      </w:r>
      <w:r>
        <w:rPr>
          <w:lang w:eastAsia="zh-CN"/>
        </w:rPr>
        <w:t>would be</w:t>
      </w:r>
      <w:r w:rsidRPr="00477FB1">
        <w:rPr>
          <w:lang w:eastAsia="zh-CN"/>
        </w:rPr>
        <w:t xml:space="preserve"> necessary for MSS satellite transmissions to support the operation of M</w:t>
      </w:r>
      <w:r>
        <w:rPr>
          <w:lang w:eastAsia="zh-CN"/>
        </w:rPr>
        <w:t>E</w:t>
      </w:r>
      <w:r w:rsidRPr="00477FB1">
        <w:rPr>
          <w:lang w:eastAsia="zh-CN"/>
        </w:rPr>
        <w:t>S</w:t>
      </w:r>
      <w:r>
        <w:rPr>
          <w:lang w:eastAsia="zh-CN"/>
        </w:rPr>
        <w:t>s</w:t>
      </w:r>
      <w:r w:rsidRPr="00477FB1">
        <w:rPr>
          <w:lang w:eastAsia="zh-CN"/>
        </w:rPr>
        <w:t xml:space="preserve"> on sub-orbital vehicles, since the required satellite transmissions powers, if anything, would be lower. When operating earth stations on sub-orbital vehicles, there would be a lower path-loss between the M</w:t>
      </w:r>
      <w:r>
        <w:rPr>
          <w:lang w:eastAsia="zh-CN"/>
        </w:rPr>
        <w:t>E</w:t>
      </w:r>
      <w:r w:rsidRPr="00477FB1">
        <w:rPr>
          <w:lang w:eastAsia="zh-CN"/>
        </w:rPr>
        <w:t>S and associated MSS satellite, together with a reduction in the atmospheric impairment and multipath degradation.</w:t>
      </w:r>
    </w:p>
    <w:p w14:paraId="7BC5EB42" w14:textId="77777777" w:rsidR="00A15618" w:rsidRDefault="00A15618" w:rsidP="00A15618">
      <w:pPr>
        <w:jc w:val="both"/>
        <w:rPr>
          <w:lang w:eastAsia="zh-CN"/>
        </w:rPr>
      </w:pPr>
      <w:r>
        <w:rPr>
          <w:lang w:eastAsia="zh-CN"/>
        </w:rPr>
        <w:t xml:space="preserve">The </w:t>
      </w:r>
      <w:r w:rsidRPr="00477FB1">
        <w:rPr>
          <w:lang w:eastAsia="zh-CN"/>
        </w:rPr>
        <w:t>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D32E6F">
        <w:rPr>
          <w:lang w:eastAsia="zh-CN"/>
        </w:rPr>
        <w:t xml:space="preserve"> </w:t>
      </w:r>
      <w:r w:rsidRPr="00477FB1">
        <w:rPr>
          <w:b/>
          <w:bCs/>
          <w:lang w:eastAsia="zh-CN"/>
        </w:rPr>
        <w:t>5.208B</w:t>
      </w:r>
      <w:r w:rsidRPr="00477FB1">
        <w:rPr>
          <w:lang w:eastAsia="zh-CN"/>
        </w:rPr>
        <w:t xml:space="preserve"> and </w:t>
      </w:r>
      <w:r w:rsidRPr="00477FB1">
        <w:rPr>
          <w:b/>
          <w:bCs/>
          <w:lang w:eastAsia="zh-CN"/>
        </w:rPr>
        <w:t xml:space="preserve">5.379C </w:t>
      </w:r>
      <w:r w:rsidRPr="00477FB1">
        <w:rPr>
          <w:lang w:eastAsia="zh-CN"/>
        </w:rPr>
        <w:t>would continue to apply to M</w:t>
      </w:r>
      <w:r>
        <w:rPr>
          <w:lang w:eastAsia="zh-CN"/>
        </w:rPr>
        <w:t>E</w:t>
      </w:r>
      <w:r w:rsidRPr="00477FB1">
        <w:rPr>
          <w:lang w:eastAsia="zh-CN"/>
        </w:rPr>
        <w:t>S</w:t>
      </w:r>
      <w:r>
        <w:rPr>
          <w:lang w:eastAsia="zh-CN"/>
        </w:rPr>
        <w:t>s</w:t>
      </w:r>
      <w:r w:rsidRPr="00477FB1">
        <w:rPr>
          <w:lang w:eastAsia="zh-CN"/>
        </w:rPr>
        <w:t xml:space="preserve"> operating on sub-orbital vehicles, to maintain the protection of radioastronomy operating in the frequency bands 1 660.0-1 660.5 MHz and 1 668-1 670 MHz.</w:t>
      </w:r>
    </w:p>
    <w:p w14:paraId="72DF32FE" w14:textId="77777777" w:rsidR="00A15618" w:rsidRPr="00477FB1" w:rsidRDefault="00A15618" w:rsidP="00A15618">
      <w:pPr>
        <w:jc w:val="both"/>
        <w:rPr>
          <w:lang w:eastAsia="zh-CN"/>
        </w:rPr>
      </w:pPr>
      <w:r w:rsidRPr="00814909">
        <w:rPr>
          <w:lang w:eastAsia="zh-CN"/>
        </w:rPr>
        <w:t xml:space="preserve">Since the definition of an MES requires it to be either on the Earth’s surface or within the major portion of the Earth’s atmosphere (see Nos. </w:t>
      </w:r>
      <w:r w:rsidRPr="00934584">
        <w:rPr>
          <w:b/>
          <w:lang w:eastAsia="zh-CN"/>
        </w:rPr>
        <w:t>1.25</w:t>
      </w:r>
      <w:r w:rsidRPr="00814909">
        <w:rPr>
          <w:lang w:eastAsia="zh-CN"/>
        </w:rPr>
        <w:t xml:space="preserve"> and </w:t>
      </w:r>
      <w:r w:rsidRPr="00934584">
        <w:rPr>
          <w:b/>
          <w:lang w:eastAsia="zh-CN"/>
        </w:rPr>
        <w:t>1.63</w:t>
      </w:r>
      <w:r w:rsidRPr="00814909">
        <w:rPr>
          <w:lang w:eastAsia="zh-CN"/>
        </w:rPr>
        <w:t>), it would be necessary to clarify the regulations to ensure that MESs may also be used on suborbital vehicles when beyond the Earth’s atmosphere.</w:t>
      </w:r>
    </w:p>
    <w:p w14:paraId="77B42964" w14:textId="77777777" w:rsidR="00A15618" w:rsidRPr="00C22BCE" w:rsidRDefault="00A15618" w:rsidP="00A15618">
      <w:pPr>
        <w:pStyle w:val="Heading2"/>
      </w:pPr>
      <w:r w:rsidRPr="00C22BCE">
        <w:t>A3.3</w:t>
      </w:r>
      <w:r w:rsidRPr="00C22BCE">
        <w:tab/>
        <w:t xml:space="preserve">Potential modifications to the Radio Regulations, in accordance with </w:t>
      </w:r>
      <w:r w:rsidRPr="00C22BCE">
        <w:rPr>
          <w:i/>
          <w:iCs/>
        </w:rPr>
        <w:t>invites</w:t>
      </w:r>
      <w:r w:rsidRPr="00C22BCE">
        <w:t xml:space="preserve"> 2, Resolution 772 (WRC-19), that facilitate radiocommunications that support aviation to safely integrate sub-orbital vehicles into the airspace and be interoperable with international civil aviation</w:t>
      </w:r>
    </w:p>
    <w:p w14:paraId="55A4C98D" w14:textId="77777777" w:rsidR="00A15618" w:rsidRPr="00C22BCE" w:rsidRDefault="00A15618" w:rsidP="00A15618">
      <w:pPr>
        <w:jc w:val="both"/>
        <w:rPr>
          <w:i/>
        </w:rPr>
      </w:pPr>
      <w:r w:rsidRPr="00C22BCE">
        <w: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t>
      </w:r>
      <w:r w:rsidRPr="00C22BCE">
        <w:rPr>
          <w:b/>
          <w:bCs/>
        </w:rPr>
        <w:t>5</w:t>
      </w:r>
      <w:r w:rsidRPr="00C22BCE">
        <w:t xml:space="preserve">. </w:t>
      </w:r>
    </w:p>
    <w:p w14:paraId="2DD5198A" w14:textId="77777777" w:rsidR="00A15618" w:rsidRPr="00C22BCE" w:rsidRDefault="00A15618" w:rsidP="00A15618">
      <w:pPr>
        <w:jc w:val="both"/>
        <w:rPr>
          <w:i/>
        </w:rPr>
      </w:pPr>
      <w:r w:rsidRPr="00C22BCE">
        <w:t xml:space="preserve">Resolution </w:t>
      </w:r>
      <w:r w:rsidRPr="00C22BCE">
        <w:rPr>
          <w:b/>
          <w:bCs/>
        </w:rPr>
        <w:t>772 (WRC-19)</w:t>
      </w:r>
      <w:r w:rsidRPr="00C22BCE">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63418B83" w14:textId="77777777" w:rsidR="00A15618" w:rsidRPr="00C22BCE" w:rsidRDefault="00A15618" w:rsidP="00A15618">
      <w:pPr>
        <w:tabs>
          <w:tab w:val="clear" w:pos="2268"/>
          <w:tab w:val="left" w:pos="2608"/>
          <w:tab w:val="left" w:pos="3345"/>
        </w:tabs>
        <w:spacing w:before="80"/>
        <w:ind w:left="1134" w:hanging="1134"/>
        <w:jc w:val="both"/>
        <w:rPr>
          <w:i/>
        </w:rPr>
      </w:pPr>
      <w:r w:rsidRPr="00C22BCE">
        <w:t>a)</w:t>
      </w:r>
      <w:r w:rsidRPr="00C22BCE">
        <w:tab/>
        <w:t>Make no changes to the RR – this option recognizes the existing experience but provides no unique identification of sub-orbital use of spectrum. As identified above, the use of MESs on suborbital vehicles could be considered as inconsistent with the current Article</w:t>
      </w:r>
      <w:r>
        <w:t> </w:t>
      </w:r>
      <w:r w:rsidRPr="00D32E6F">
        <w:rPr>
          <w:b/>
          <w:bCs/>
        </w:rPr>
        <w:t>1</w:t>
      </w:r>
      <w:r w:rsidRPr="00C22BCE">
        <w:t xml:space="preserve"> definitions, which would remain with no change to RR.</w:t>
      </w:r>
    </w:p>
    <w:p w14:paraId="64920C43" w14:textId="77777777" w:rsidR="00A15618" w:rsidRPr="00C22BCE" w:rsidRDefault="00A15618" w:rsidP="00A15618">
      <w:pPr>
        <w:tabs>
          <w:tab w:val="clear" w:pos="2268"/>
          <w:tab w:val="left" w:pos="2608"/>
          <w:tab w:val="left" w:pos="3345"/>
        </w:tabs>
        <w:spacing w:before="80"/>
        <w:ind w:left="1134" w:hanging="1134"/>
        <w:jc w:val="both"/>
        <w:rPr>
          <w:i/>
        </w:rPr>
      </w:pPr>
      <w:r w:rsidRPr="00C22BCE">
        <w:t>b)</w:t>
      </w:r>
      <w:r w:rsidRPr="00C22BCE">
        <w:tab/>
        <w:t>A Resolution (WRC-23) – in this option a new Resolution would appropriately recognize the services that may be used by sub-orbital vehicles.</w:t>
      </w:r>
    </w:p>
    <w:p w14:paraId="51ED40DA" w14:textId="77777777" w:rsidR="00A15618" w:rsidRPr="00C22BCE" w:rsidRDefault="00A15618" w:rsidP="00A15618">
      <w:pPr>
        <w:tabs>
          <w:tab w:val="clear" w:pos="2268"/>
          <w:tab w:val="left" w:pos="2608"/>
          <w:tab w:val="left" w:pos="3345"/>
        </w:tabs>
        <w:spacing w:before="80"/>
        <w:ind w:left="1134" w:hanging="1134"/>
        <w:jc w:val="both"/>
        <w:rPr>
          <w:i/>
        </w:rPr>
      </w:pPr>
      <w:r w:rsidRPr="00C22BCE">
        <w:t>c)</w:t>
      </w:r>
      <w:r w:rsidRPr="00C22BCE">
        <w:tab/>
        <w:t xml:space="preserve">Modify RR Article </w:t>
      </w:r>
      <w:r w:rsidRPr="00C22BCE">
        <w:rPr>
          <w:b/>
          <w:bCs/>
        </w:rPr>
        <w:t>4</w:t>
      </w:r>
      <w:r w:rsidRPr="00C22BCE">
        <w:t xml:space="preserve"> – this Article, “Assignment and use of frequencies” contains statements relating to special conditions and use of </w:t>
      </w:r>
      <w:del w:id="74" w:author="USA" w:date="2022-01-31T12:10:00Z">
        <w:r w:rsidRPr="00C22BCE" w:rsidDel="00AC7A52">
          <w:delText xml:space="preserve"> </w:delText>
        </w:r>
      </w:del>
      <w:r w:rsidRPr="00C22BCE">
        <w:t>certain stations and spectrum applications.</w:t>
      </w:r>
    </w:p>
    <w:p w14:paraId="15DDD539" w14:textId="77777777" w:rsidR="00A15618" w:rsidRDefault="00A15618" w:rsidP="00A15618">
      <w:pPr>
        <w:tabs>
          <w:tab w:val="clear" w:pos="2268"/>
          <w:tab w:val="left" w:pos="2608"/>
          <w:tab w:val="left" w:pos="3345"/>
        </w:tabs>
        <w:spacing w:before="80"/>
        <w:ind w:left="1134" w:hanging="1134"/>
        <w:jc w:val="both"/>
      </w:pPr>
      <w:r w:rsidRPr="00C22BCE">
        <w:t>d)</w:t>
      </w:r>
      <w:r w:rsidRPr="00C22BCE">
        <w:tab/>
        <w:t>Modification of other parts of the RR – in this option other Articles of the RR could be modified to accommodate sub-orbital vehicle use of spectrum.</w:t>
      </w:r>
    </w:p>
    <w:p w14:paraId="2DEC12CA" w14:textId="77777777" w:rsidR="0012231F" w:rsidRDefault="0012231F" w:rsidP="006400F6">
      <w:pPr>
        <w:rPr>
          <w:b/>
          <w:lang w:val="en-US"/>
        </w:rPr>
      </w:pPr>
    </w:p>
    <w:sectPr w:rsidR="0012231F" w:rsidSect="007F4EC2">
      <w:headerReference w:type="first" r:id="rId25"/>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C4AC" w14:textId="77777777" w:rsidR="00404EAB" w:rsidRDefault="00404EAB">
      <w:pPr>
        <w:spacing w:before="0"/>
      </w:pPr>
      <w:r>
        <w:separator/>
      </w:r>
    </w:p>
  </w:endnote>
  <w:endnote w:type="continuationSeparator" w:id="0">
    <w:p w14:paraId="5EA15EB6" w14:textId="77777777" w:rsidR="00404EAB" w:rsidRDefault="00404E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EBB8" w14:textId="77777777" w:rsidR="00404EAB" w:rsidRDefault="00404EAB">
      <w:pPr>
        <w:spacing w:before="0"/>
      </w:pPr>
      <w:r>
        <w:separator/>
      </w:r>
    </w:p>
  </w:footnote>
  <w:footnote w:type="continuationSeparator" w:id="0">
    <w:p w14:paraId="4B4C7A69" w14:textId="77777777" w:rsidR="00404EAB" w:rsidRDefault="00404EAB">
      <w:pPr>
        <w:spacing w:before="0"/>
      </w:pPr>
      <w:r>
        <w:continuationSeparator/>
      </w:r>
    </w:p>
  </w:footnote>
  <w:footnote w:id="1">
    <w:p w14:paraId="320DB7E4" w14:textId="77777777" w:rsidR="00A15618" w:rsidRPr="00704952" w:rsidRDefault="00A15618" w:rsidP="00A15618">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570FD"/>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20766"/>
    <w:rsid w:val="0022086C"/>
    <w:rsid w:val="00223136"/>
    <w:rsid w:val="00230969"/>
    <w:rsid w:val="00236A43"/>
    <w:rsid w:val="002409D5"/>
    <w:rsid w:val="002444D7"/>
    <w:rsid w:val="00244FEF"/>
    <w:rsid w:val="00250A44"/>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160A"/>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4EAB"/>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C5FF5"/>
    <w:rsid w:val="005D5978"/>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071C"/>
    <w:rsid w:val="006E4EC6"/>
    <w:rsid w:val="006E4FF3"/>
    <w:rsid w:val="006F2A86"/>
    <w:rsid w:val="00702E74"/>
    <w:rsid w:val="00707EA4"/>
    <w:rsid w:val="00711BF9"/>
    <w:rsid w:val="00717FFD"/>
    <w:rsid w:val="0072184A"/>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0586"/>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1083"/>
    <w:rsid w:val="008B658D"/>
    <w:rsid w:val="008B70BA"/>
    <w:rsid w:val="008B7348"/>
    <w:rsid w:val="008B7C41"/>
    <w:rsid w:val="008C0AD8"/>
    <w:rsid w:val="008C4E6E"/>
    <w:rsid w:val="008C5DF8"/>
    <w:rsid w:val="008C6D6C"/>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8FB"/>
    <w:rsid w:val="009B690E"/>
    <w:rsid w:val="009C5505"/>
    <w:rsid w:val="009C6DE8"/>
    <w:rsid w:val="009D005B"/>
    <w:rsid w:val="009D47F3"/>
    <w:rsid w:val="009D726C"/>
    <w:rsid w:val="009E0597"/>
    <w:rsid w:val="009E0B06"/>
    <w:rsid w:val="009F037B"/>
    <w:rsid w:val="009F13C7"/>
    <w:rsid w:val="009F2ED2"/>
    <w:rsid w:val="009F552C"/>
    <w:rsid w:val="00A05221"/>
    <w:rsid w:val="00A06BC7"/>
    <w:rsid w:val="00A13555"/>
    <w:rsid w:val="00A14C59"/>
    <w:rsid w:val="00A15618"/>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4D3B"/>
    <w:rsid w:val="00AA004A"/>
    <w:rsid w:val="00AA666A"/>
    <w:rsid w:val="00AC4F04"/>
    <w:rsid w:val="00AC7A52"/>
    <w:rsid w:val="00AE759B"/>
    <w:rsid w:val="00AF0B78"/>
    <w:rsid w:val="00AF1AF0"/>
    <w:rsid w:val="00AF2503"/>
    <w:rsid w:val="00AF79C3"/>
    <w:rsid w:val="00AF7D8A"/>
    <w:rsid w:val="00B034A7"/>
    <w:rsid w:val="00B04BA7"/>
    <w:rsid w:val="00B06485"/>
    <w:rsid w:val="00B23168"/>
    <w:rsid w:val="00B30070"/>
    <w:rsid w:val="00B35D4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8D3"/>
    <w:rsid w:val="00C10A1F"/>
    <w:rsid w:val="00C1304E"/>
    <w:rsid w:val="00C205A8"/>
    <w:rsid w:val="00C32697"/>
    <w:rsid w:val="00C34BCE"/>
    <w:rsid w:val="00C360BB"/>
    <w:rsid w:val="00C473F7"/>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86A9B"/>
    <w:rsid w:val="00D9194C"/>
    <w:rsid w:val="00D91C1E"/>
    <w:rsid w:val="00D97409"/>
    <w:rsid w:val="00DA13AA"/>
    <w:rsid w:val="00DA4F3F"/>
    <w:rsid w:val="00DA74C0"/>
    <w:rsid w:val="00DB12C4"/>
    <w:rsid w:val="00DB1D03"/>
    <w:rsid w:val="00DB32B1"/>
    <w:rsid w:val="00DB6037"/>
    <w:rsid w:val="00DB736D"/>
    <w:rsid w:val="00DB78FC"/>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038/en" TargetMode="External"/><Relationship Id="rId18" Type="http://schemas.openxmlformats.org/officeDocument/2006/relationships/hyperlink" Target="https://www.itu.int/rec/R-REC-M.1787-3-201803-I/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pub/R-REP-M.2413-201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rec/R-REC-M.1905-1-201909-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M.1903-1-201909-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hyperlink" Target="https://www.itu.int/pub/R-REP-M.2477-201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970</Words>
  <Characters>22633</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Introduction</vt:lpstr>
      <vt:lpstr>Abbreviations</vt:lpstr>
      <vt:lpstr>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 </vt:lpstr>
      <vt:lpstr>5	Summary of studies </vt:lpstr>
      <vt:lpstr>    A1.1	Services and frequency bands under consideration for technical studies </vt:lpstr>
      <vt:lpstr>    A1.2	Technical characteristics and protection criteria relevant for the followin</vt:lpstr>
      <vt:lpstr>    A1.3	Sharing and compatibility studies</vt:lpstr>
      <vt:lpstr>    A2.1	Services and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2-01-25T15:35:00Z</dcterms:created>
  <dcterms:modified xsi:type="dcterms:W3CDTF">2022-01-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